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CE4F" w14:textId="714E279D" w:rsidR="0023544D" w:rsidRDefault="002B2BB1" w:rsidP="00A515F2">
      <w:pPr>
        <w:jc w:val="center"/>
        <w:rPr>
          <w:rFonts w:ascii="黑体" w:eastAsia="黑体" w:hAnsi="黑体"/>
          <w:sz w:val="32"/>
          <w:szCs w:val="32"/>
        </w:rPr>
      </w:pPr>
      <w:r w:rsidRPr="00A515F2">
        <w:rPr>
          <w:rFonts w:ascii="黑体" w:eastAsia="黑体" w:hAnsi="黑体"/>
          <w:sz w:val="32"/>
          <w:szCs w:val="32"/>
        </w:rPr>
        <w:t>W</w:t>
      </w:r>
      <w:r w:rsidRPr="00A515F2">
        <w:rPr>
          <w:rFonts w:ascii="黑体" w:eastAsia="黑体" w:hAnsi="黑体" w:hint="eastAsia"/>
          <w:sz w:val="32"/>
          <w:szCs w:val="32"/>
        </w:rPr>
        <w:t>eb设计说明</w:t>
      </w:r>
    </w:p>
    <w:p w14:paraId="15FE12B1" w14:textId="48C70524" w:rsidR="00A515F2" w:rsidRPr="00A515F2" w:rsidRDefault="00A515F2" w:rsidP="00A515F2">
      <w:pPr>
        <w:jc w:val="right"/>
        <w:rPr>
          <w:rFonts w:ascii="黑体" w:eastAsia="黑体" w:hAnsi="黑体"/>
          <w:szCs w:val="21"/>
        </w:rPr>
      </w:pPr>
      <w:r w:rsidRPr="00A515F2">
        <w:rPr>
          <w:rFonts w:ascii="黑体" w:eastAsia="黑体" w:hAnsi="黑体" w:hint="eastAsia"/>
          <w:szCs w:val="21"/>
        </w:rPr>
        <w:t xml:space="preserve">信管三班 </w:t>
      </w:r>
      <w:r>
        <w:rPr>
          <w:rFonts w:ascii="黑体" w:eastAsia="黑体" w:hAnsi="黑体"/>
          <w:szCs w:val="21"/>
        </w:rPr>
        <w:t xml:space="preserve">20222604072 </w:t>
      </w:r>
      <w:r w:rsidRPr="00A515F2">
        <w:rPr>
          <w:rFonts w:ascii="黑体" w:eastAsia="黑体" w:hAnsi="黑体" w:hint="eastAsia"/>
          <w:szCs w:val="21"/>
        </w:rPr>
        <w:t>张欣玥</w:t>
      </w:r>
    </w:p>
    <w:p w14:paraId="251F64D3" w14:textId="7E43E0F9" w:rsidR="002B2BB1" w:rsidRPr="00A515F2" w:rsidRDefault="002B2BB1">
      <w:pPr>
        <w:rPr>
          <w:rFonts w:ascii="黑体" w:eastAsia="黑体" w:hAnsi="黑体"/>
          <w:b/>
          <w:bCs/>
          <w:sz w:val="24"/>
          <w:szCs w:val="24"/>
        </w:rPr>
      </w:pPr>
      <w:r w:rsidRPr="00A515F2">
        <w:rPr>
          <w:rFonts w:ascii="黑体" w:eastAsia="黑体" w:hAnsi="黑体" w:hint="eastAsia"/>
          <w:b/>
          <w:bCs/>
          <w:sz w:val="24"/>
          <w:szCs w:val="24"/>
        </w:rPr>
        <w:t>内容纲要</w:t>
      </w:r>
    </w:p>
    <w:p w14:paraId="5F5552E7" w14:textId="70887B6B" w:rsidR="009E7184" w:rsidRPr="00FC6188" w:rsidRDefault="009E7184" w:rsidP="009E718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引言</w:t>
      </w:r>
    </w:p>
    <w:p w14:paraId="53D516F2" w14:textId="6BE673E6" w:rsidR="00ED2DCE" w:rsidRPr="00FC6188" w:rsidRDefault="00ED2DCE" w:rsidP="00ED2DCE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页面展示</w:t>
      </w:r>
    </w:p>
    <w:p w14:paraId="4D2C7CD0" w14:textId="5D5F24BC" w:rsidR="009E7184" w:rsidRPr="00FC6188" w:rsidRDefault="009E7184" w:rsidP="009E718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使用H</w:t>
      </w:r>
      <w:r w:rsidRPr="00FC6188">
        <w:rPr>
          <w:rFonts w:ascii="黑体" w:eastAsia="黑体" w:hAnsi="黑体"/>
          <w:szCs w:val="21"/>
        </w:rPr>
        <w:t>TML</w:t>
      </w:r>
      <w:r w:rsidRPr="00FC6188">
        <w:rPr>
          <w:rFonts w:ascii="黑体" w:eastAsia="黑体" w:hAnsi="黑体" w:hint="eastAsia"/>
          <w:szCs w:val="21"/>
        </w:rPr>
        <w:t>和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设计网页的思路过程</w:t>
      </w:r>
    </w:p>
    <w:p w14:paraId="2C82239D" w14:textId="26B7DBD3" w:rsidR="00FC6188" w:rsidRDefault="00FC6188" w:rsidP="009E718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内容及布局分析</w:t>
      </w:r>
    </w:p>
    <w:p w14:paraId="16C02073" w14:textId="7A374A4D" w:rsidR="00124FD6" w:rsidRDefault="00124FD6" w:rsidP="009E718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文件目录</w:t>
      </w:r>
    </w:p>
    <w:p w14:paraId="7CDBF794" w14:textId="00392D0E" w:rsidR="009E7184" w:rsidRPr="00FC6188" w:rsidRDefault="009E7184" w:rsidP="009E718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代码展示</w:t>
      </w:r>
    </w:p>
    <w:p w14:paraId="6D655D70" w14:textId="77777777" w:rsidR="009E7184" w:rsidRPr="00FC6188" w:rsidRDefault="009E7184" w:rsidP="009E718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Cs w:val="21"/>
        </w:rPr>
      </w:pPr>
    </w:p>
    <w:p w14:paraId="67F3AA5E" w14:textId="77777777" w:rsidR="009E7184" w:rsidRPr="0012291B" w:rsidRDefault="009E7184" w:rsidP="002B2BB1">
      <w:pPr>
        <w:rPr>
          <w:rFonts w:ascii="黑体" w:eastAsia="黑体" w:hAnsi="黑体"/>
          <w:b/>
          <w:bCs/>
          <w:szCs w:val="21"/>
        </w:rPr>
      </w:pPr>
      <w:r w:rsidRPr="0012291B">
        <w:rPr>
          <w:rFonts w:ascii="黑体" w:eastAsia="黑体" w:hAnsi="黑体" w:hint="eastAsia"/>
          <w:b/>
          <w:bCs/>
          <w:szCs w:val="21"/>
        </w:rPr>
        <w:t>一、</w:t>
      </w:r>
      <w:r w:rsidR="002B2BB1" w:rsidRPr="0012291B">
        <w:rPr>
          <w:rFonts w:ascii="黑体" w:eastAsia="黑体" w:hAnsi="黑体" w:hint="eastAsia"/>
          <w:b/>
          <w:bCs/>
          <w:szCs w:val="21"/>
        </w:rPr>
        <w:t>引言</w:t>
      </w:r>
    </w:p>
    <w:p w14:paraId="3F2E6DBE" w14:textId="6D17F870" w:rsidR="002B2BB1" w:rsidRPr="00FC6188" w:rsidRDefault="002B2BB1" w:rsidP="009E7184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通过H</w:t>
      </w:r>
      <w:r w:rsidRPr="00FC6188">
        <w:rPr>
          <w:rFonts w:ascii="黑体" w:eastAsia="黑体" w:hAnsi="黑体"/>
          <w:szCs w:val="21"/>
        </w:rPr>
        <w:t>TML</w:t>
      </w:r>
      <w:r w:rsidRPr="00FC6188">
        <w:rPr>
          <w:rFonts w:ascii="黑体" w:eastAsia="黑体" w:hAnsi="黑体" w:hint="eastAsia"/>
          <w:szCs w:val="21"/>
        </w:rPr>
        <w:t>和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来制作网站首页或者内容，H</w:t>
      </w:r>
      <w:r w:rsidRPr="00FC6188">
        <w:rPr>
          <w:rFonts w:ascii="黑体" w:eastAsia="黑体" w:hAnsi="黑体"/>
          <w:szCs w:val="21"/>
        </w:rPr>
        <w:t>TML</w:t>
      </w:r>
      <w:r w:rsidRPr="00FC6188">
        <w:rPr>
          <w:rFonts w:ascii="黑体" w:eastAsia="黑体" w:hAnsi="黑体" w:hint="eastAsia"/>
          <w:szCs w:val="21"/>
        </w:rPr>
        <w:t>和</w:t>
      </w:r>
      <w:r w:rsidRPr="00FC6188">
        <w:rPr>
          <w:rFonts w:ascii="黑体" w:eastAsia="黑体" w:hAnsi="黑体"/>
          <w:szCs w:val="21"/>
        </w:rPr>
        <w:t>CSS</w:t>
      </w:r>
      <w:r w:rsidRPr="00FC6188">
        <w:rPr>
          <w:rFonts w:ascii="黑体" w:eastAsia="黑体" w:hAnsi="黑体" w:hint="eastAsia"/>
          <w:szCs w:val="21"/>
        </w:rPr>
        <w:t>是制作网页的核心。</w:t>
      </w:r>
    </w:p>
    <w:p w14:paraId="53E24A0B" w14:textId="592E827E" w:rsidR="002B2BB1" w:rsidRPr="00E940DE" w:rsidRDefault="002B2BB1" w:rsidP="009E7184">
      <w:pPr>
        <w:ind w:firstLineChars="200" w:firstLine="420"/>
        <w:rPr>
          <w:rFonts w:ascii="黑体" w:eastAsia="黑体" w:hAnsi="黑体"/>
          <w:szCs w:val="21"/>
          <w:shd w:val="clear" w:color="auto" w:fill="FFFFFF"/>
        </w:rPr>
      </w:pPr>
      <w:r w:rsidRPr="00E940DE">
        <w:rPr>
          <w:rFonts w:ascii="黑体" w:eastAsia="黑体" w:hAnsi="黑体"/>
          <w:szCs w:val="21"/>
          <w:shd w:val="clear" w:color="auto" w:fill="FFFFFF"/>
        </w:rPr>
        <w:t>HTML的英文全称是HyperText Mark-up Language，中文名是超文本标记语言，是万维网浏览器使用的一种通用语言，其中超文本是指html网页中链接、图片、或者是其他程序等不是文字的元素。HTML同时也是描述Web页面结构的语言，html内容结构包含头部（Head），主体内容（Body）两大部分组成，头部是描述浏览器所需要的信息，主体部分具体要说明的内容。html文件是被很多种网页浏览者识别和读取，并且传递各种资讯的一种文件，利用互联网传输协议，把HTML提供的页面结构，传输给用户，用户可以获取html文件所传达的信息</w:t>
      </w:r>
      <w:r w:rsidRPr="00E940DE">
        <w:rPr>
          <w:rFonts w:ascii="黑体" w:eastAsia="黑体" w:hAnsi="黑体" w:hint="eastAsia"/>
          <w:szCs w:val="21"/>
          <w:shd w:val="clear" w:color="auto" w:fill="FFFFFF"/>
        </w:rPr>
        <w:t>。它用来决定网页中有哪些文件，图片，按钮等元素。</w:t>
      </w:r>
    </w:p>
    <w:p w14:paraId="07F096EC" w14:textId="2EB28C50" w:rsidR="002B2BB1" w:rsidRPr="00FC6188" w:rsidRDefault="00B431F8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是层叠样式表，</w:t>
      </w:r>
      <w:r w:rsidRPr="00FC6188">
        <w:rPr>
          <w:rFonts w:ascii="黑体" w:eastAsia="黑体" w:hAnsi="黑体"/>
          <w:szCs w:val="21"/>
        </w:rPr>
        <w:t>英文全称</w:t>
      </w:r>
      <w:r w:rsidRPr="00FC6188">
        <w:rPr>
          <w:rFonts w:ascii="黑体" w:eastAsia="黑体" w:hAnsi="黑体" w:hint="eastAsia"/>
          <w:szCs w:val="21"/>
        </w:rPr>
        <w:t>是</w:t>
      </w:r>
      <w:r w:rsidRPr="00FC6188">
        <w:rPr>
          <w:rFonts w:ascii="黑体" w:eastAsia="黑体" w:hAnsi="黑体"/>
          <w:szCs w:val="21"/>
        </w:rPr>
        <w:t>Cascading Style Sheets</w:t>
      </w:r>
      <w:r w:rsidRPr="00FC6188">
        <w:rPr>
          <w:rFonts w:ascii="黑体" w:eastAsia="黑体" w:hAnsi="黑体" w:hint="eastAsia"/>
          <w:szCs w:val="21"/>
        </w:rPr>
        <w:t>。</w:t>
      </w:r>
      <w:r w:rsidRPr="00FC6188">
        <w:rPr>
          <w:rFonts w:ascii="黑体" w:eastAsia="黑体" w:hAnsi="黑体"/>
          <w:szCs w:val="21"/>
        </w:rPr>
        <w:t>是一种用来表现HTML或XML(标准通用标记语言的一个子集)等文件样式的计算机语言。CSS不仅可以静态地修饰网页，还可以配合各种脚本语言动态地对网页各元素进行格式化。能够对网页中元素位置的排版进行像素级精确控制，支持几乎所有的字体字号样式，拥有对网页对象和模型样式编辑的能力。</w:t>
      </w:r>
    </w:p>
    <w:p w14:paraId="324B2D56" w14:textId="09DBCAB8" w:rsidR="00B431F8" w:rsidRPr="00FC6188" w:rsidRDefault="00B431F8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简单来说就是将内容进行美化，包含了文字排版，图片位置等设计层面的细节。我们可以吧H</w:t>
      </w:r>
      <w:r w:rsidRPr="00FC6188">
        <w:rPr>
          <w:rFonts w:ascii="黑体" w:eastAsia="黑体" w:hAnsi="黑体"/>
          <w:szCs w:val="21"/>
        </w:rPr>
        <w:t>TML</w:t>
      </w:r>
      <w:r w:rsidRPr="00FC6188">
        <w:rPr>
          <w:rFonts w:ascii="黑体" w:eastAsia="黑体" w:hAnsi="黑体" w:hint="eastAsia"/>
          <w:szCs w:val="21"/>
        </w:rPr>
        <w:t>想象成一个建筑的骨架结构，而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是这栋房屋的外观和装潢。</w:t>
      </w:r>
    </w:p>
    <w:p w14:paraId="556501FA" w14:textId="0BD56EAD" w:rsidR="00B431F8" w:rsidRPr="00FC6188" w:rsidRDefault="00B431F8" w:rsidP="009E7184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通过一款由微软开发的程式编辑软体V</w:t>
      </w:r>
      <w:r w:rsidRPr="00FC6188">
        <w:rPr>
          <w:rFonts w:ascii="黑体" w:eastAsia="黑体" w:hAnsi="黑体"/>
          <w:szCs w:val="21"/>
        </w:rPr>
        <w:t>isual Studio Code</w:t>
      </w:r>
      <w:r w:rsidRPr="00FC6188">
        <w:rPr>
          <w:rFonts w:ascii="黑体" w:eastAsia="黑体" w:hAnsi="黑体" w:hint="eastAsia"/>
          <w:szCs w:val="21"/>
        </w:rPr>
        <w:t>可以进行网页的设计。</w:t>
      </w:r>
      <w:r w:rsidR="009E7184" w:rsidRPr="00FC6188">
        <w:rPr>
          <w:rFonts w:ascii="黑体" w:eastAsia="黑体" w:hAnsi="黑体" w:hint="eastAsia"/>
          <w:szCs w:val="21"/>
        </w:rPr>
        <w:t>通过这个软件，我设计了一个我喜欢的游戏《原神》的模拟官网界面。</w:t>
      </w:r>
    </w:p>
    <w:p w14:paraId="186387B5" w14:textId="2A02FA41" w:rsidR="00ED2DCE" w:rsidRPr="0012291B" w:rsidRDefault="00ED2DCE" w:rsidP="00ED2DCE">
      <w:pPr>
        <w:rPr>
          <w:rFonts w:ascii="黑体" w:eastAsia="黑体" w:hAnsi="黑体"/>
          <w:b/>
          <w:bCs/>
          <w:szCs w:val="21"/>
        </w:rPr>
      </w:pPr>
      <w:r w:rsidRPr="0012291B">
        <w:rPr>
          <w:rFonts w:ascii="黑体" w:eastAsia="黑体" w:hAnsi="黑体" w:hint="eastAsia"/>
          <w:b/>
          <w:bCs/>
          <w:szCs w:val="21"/>
        </w:rPr>
        <w:t>二、页面展示（部分）</w:t>
      </w:r>
    </w:p>
    <w:p w14:paraId="3CE879D3" w14:textId="3442C4C1" w:rsidR="00ED2DCE" w:rsidRPr="00FC6188" w:rsidRDefault="00ED2DCE" w:rsidP="00ED2DCE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noProof/>
          <w:szCs w:val="21"/>
        </w:rPr>
        <w:lastRenderedPageBreak/>
        <w:drawing>
          <wp:inline distT="0" distB="0" distL="0" distR="0" wp14:anchorId="4066BFAB" wp14:editId="7D6895CC">
            <wp:extent cx="5353291" cy="2930581"/>
            <wp:effectExtent l="0" t="0" r="0" b="3175"/>
            <wp:docPr id="14157614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7" cy="30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188">
        <w:rPr>
          <w:rFonts w:ascii="黑体" w:eastAsia="黑体" w:hAnsi="黑体"/>
          <w:noProof/>
          <w:szCs w:val="21"/>
        </w:rPr>
        <w:drawing>
          <wp:inline distT="0" distB="0" distL="0" distR="0" wp14:anchorId="3ADC92EC" wp14:editId="3067139F">
            <wp:extent cx="5330141" cy="2917909"/>
            <wp:effectExtent l="0" t="0" r="4445" b="0"/>
            <wp:docPr id="402562707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2707" name="图片 3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2" cy="29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07E2" w14:textId="68210226" w:rsidR="00ED2DCE" w:rsidRPr="00FC6188" w:rsidRDefault="00ED2DCE" w:rsidP="00ED2DCE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noProof/>
          <w:szCs w:val="21"/>
        </w:rPr>
        <w:lastRenderedPageBreak/>
        <w:drawing>
          <wp:inline distT="0" distB="0" distL="0" distR="0" wp14:anchorId="51A3ED36" wp14:editId="7C53A828">
            <wp:extent cx="5341716" cy="2924247"/>
            <wp:effectExtent l="0" t="0" r="0" b="9525"/>
            <wp:docPr id="5730943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8" cy="29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188">
        <w:rPr>
          <w:rFonts w:ascii="黑体" w:eastAsia="黑体" w:hAnsi="黑体"/>
          <w:noProof/>
          <w:szCs w:val="21"/>
        </w:rPr>
        <w:drawing>
          <wp:inline distT="0" distB="0" distL="0" distR="0" wp14:anchorId="4AC7E5EB" wp14:editId="77A7D2EC">
            <wp:extent cx="5347503" cy="2927414"/>
            <wp:effectExtent l="0" t="0" r="5715" b="6350"/>
            <wp:docPr id="2050688949" name="图片 5" descr="图形用户界面, 文本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88949" name="图片 5" descr="图形用户界面, 文本, 应用程序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48" cy="2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3722" w14:textId="121045E3" w:rsidR="009E7184" w:rsidRPr="0012291B" w:rsidRDefault="00ED2DCE" w:rsidP="009E7184">
      <w:pPr>
        <w:rPr>
          <w:rFonts w:ascii="黑体" w:eastAsia="黑体" w:hAnsi="黑体"/>
          <w:b/>
          <w:bCs/>
          <w:szCs w:val="21"/>
        </w:rPr>
      </w:pPr>
      <w:r w:rsidRPr="0012291B">
        <w:rPr>
          <w:rFonts w:ascii="黑体" w:eastAsia="黑体" w:hAnsi="黑体" w:hint="eastAsia"/>
          <w:b/>
          <w:bCs/>
          <w:szCs w:val="21"/>
        </w:rPr>
        <w:t>三、</w:t>
      </w:r>
      <w:r w:rsidR="009E7184" w:rsidRPr="0012291B">
        <w:rPr>
          <w:rFonts w:ascii="黑体" w:eastAsia="黑体" w:hAnsi="黑体" w:hint="eastAsia"/>
          <w:b/>
          <w:bCs/>
          <w:szCs w:val="21"/>
        </w:rPr>
        <w:t>使用H</w:t>
      </w:r>
      <w:r w:rsidR="009E7184" w:rsidRPr="0012291B">
        <w:rPr>
          <w:rFonts w:ascii="黑体" w:eastAsia="黑体" w:hAnsi="黑体"/>
          <w:b/>
          <w:bCs/>
          <w:szCs w:val="21"/>
        </w:rPr>
        <w:t>TML</w:t>
      </w:r>
      <w:r w:rsidR="009E7184" w:rsidRPr="0012291B">
        <w:rPr>
          <w:rFonts w:ascii="黑体" w:eastAsia="黑体" w:hAnsi="黑体" w:hint="eastAsia"/>
          <w:b/>
          <w:bCs/>
          <w:szCs w:val="21"/>
        </w:rPr>
        <w:t>和C</w:t>
      </w:r>
      <w:r w:rsidR="009E7184" w:rsidRPr="0012291B">
        <w:rPr>
          <w:rFonts w:ascii="黑体" w:eastAsia="黑体" w:hAnsi="黑体"/>
          <w:b/>
          <w:bCs/>
          <w:szCs w:val="21"/>
        </w:rPr>
        <w:t>SS</w:t>
      </w:r>
      <w:r w:rsidR="009E7184" w:rsidRPr="0012291B">
        <w:rPr>
          <w:rFonts w:ascii="黑体" w:eastAsia="黑体" w:hAnsi="黑体" w:hint="eastAsia"/>
          <w:b/>
          <w:bCs/>
          <w:szCs w:val="21"/>
        </w:rPr>
        <w:t>设计网页的思路过程</w:t>
      </w:r>
    </w:p>
    <w:p w14:paraId="2E7D8B55" w14:textId="68D6E05C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1</w:t>
      </w:r>
      <w:r w:rsidRPr="00FC6188">
        <w:rPr>
          <w:rFonts w:ascii="黑体" w:eastAsia="黑体" w:hAnsi="黑体"/>
          <w:szCs w:val="21"/>
        </w:rPr>
        <w:t>.</w:t>
      </w:r>
      <w:r w:rsidRPr="00FC6188">
        <w:rPr>
          <w:rFonts w:ascii="黑体" w:eastAsia="黑体" w:hAnsi="黑体" w:hint="eastAsia"/>
          <w:szCs w:val="21"/>
        </w:rPr>
        <w:t>建立H</w:t>
      </w:r>
      <w:r w:rsidRPr="00FC6188">
        <w:rPr>
          <w:rFonts w:ascii="黑体" w:eastAsia="黑体" w:hAnsi="黑体"/>
          <w:szCs w:val="21"/>
        </w:rPr>
        <w:t>TML</w:t>
      </w:r>
      <w:r w:rsidRPr="00FC6188">
        <w:rPr>
          <w:rFonts w:ascii="黑体" w:eastAsia="黑体" w:hAnsi="黑体" w:hint="eastAsia"/>
          <w:szCs w:val="21"/>
        </w:rPr>
        <w:t>文件结构</w:t>
      </w:r>
    </w:p>
    <w:p w14:paraId="2156F833" w14:textId="77777777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szCs w:val="21"/>
        </w:rPr>
        <w:t>2.</w:t>
      </w:r>
      <w:r w:rsidRPr="00FC6188">
        <w:rPr>
          <w:rFonts w:ascii="黑体" w:eastAsia="黑体" w:hAnsi="黑体" w:hint="eastAsia"/>
          <w:szCs w:val="21"/>
        </w:rPr>
        <w:t>H</w:t>
      </w:r>
      <w:r w:rsidRPr="00FC6188">
        <w:rPr>
          <w:rFonts w:ascii="黑体" w:eastAsia="黑体" w:hAnsi="黑体"/>
          <w:szCs w:val="21"/>
        </w:rPr>
        <w:t>TML</w:t>
      </w:r>
      <w:r w:rsidRPr="00FC6188">
        <w:rPr>
          <w:rFonts w:ascii="黑体" w:eastAsia="黑体" w:hAnsi="黑体" w:hint="eastAsia"/>
          <w:szCs w:val="21"/>
        </w:rPr>
        <w:t>常用标签</w:t>
      </w:r>
    </w:p>
    <w:p w14:paraId="207C7879" w14:textId="77777777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3</w:t>
      </w:r>
      <w:r w:rsidRPr="00FC6188">
        <w:rPr>
          <w:rFonts w:ascii="黑体" w:eastAsia="黑体" w:hAnsi="黑体"/>
          <w:szCs w:val="21"/>
        </w:rPr>
        <w:t>.</w:t>
      </w:r>
      <w:r w:rsidRPr="00FC6188">
        <w:rPr>
          <w:rFonts w:ascii="黑体" w:eastAsia="黑体" w:hAnsi="黑体" w:hint="eastAsia"/>
          <w:szCs w:val="21"/>
        </w:rPr>
        <w:t>用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修改样式</w:t>
      </w:r>
    </w:p>
    <w:p w14:paraId="6226796B" w14:textId="77777777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color w:val="18191C"/>
          <w:szCs w:val="21"/>
          <w:shd w:val="clear" w:color="auto" w:fill="FFFFFF"/>
        </w:rPr>
        <w:t>4.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 xml:space="preserve">HTML5 语义标签（Semantic Elements） </w:t>
      </w:r>
    </w:p>
    <w:p w14:paraId="790CF84D" w14:textId="77777777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color w:val="18191C"/>
          <w:szCs w:val="21"/>
          <w:shd w:val="clear" w:color="auto" w:fill="FFFFFF"/>
        </w:rPr>
        <w:t>5.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 xml:space="preserve"> CSS 盒子模型 (Box Model) </w:t>
      </w:r>
    </w:p>
    <w:p w14:paraId="019E9A89" w14:textId="77777777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color w:val="18191C"/>
          <w:szCs w:val="21"/>
          <w:shd w:val="clear" w:color="auto" w:fill="FFFFFF"/>
        </w:rPr>
        <w:t>6.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 xml:space="preserve">CSS Position 布局 </w:t>
      </w:r>
    </w:p>
    <w:p w14:paraId="3C9B3749" w14:textId="77777777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color w:val="18191C"/>
          <w:szCs w:val="21"/>
          <w:shd w:val="clear" w:color="auto" w:fill="FFFFFF"/>
        </w:rPr>
        <w:t>7.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 xml:space="preserve"> CSS Class 选择器</w:t>
      </w:r>
    </w:p>
    <w:p w14:paraId="29A4CA3B" w14:textId="77777777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color w:val="18191C"/>
          <w:szCs w:val="21"/>
          <w:shd w:val="clear" w:color="auto" w:fill="FFFFFF"/>
        </w:rPr>
        <w:t>8.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 xml:space="preserve">CSS Flexbox 布局 </w:t>
      </w:r>
    </w:p>
    <w:p w14:paraId="31EF0F27" w14:textId="77777777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color w:val="18191C"/>
          <w:szCs w:val="21"/>
          <w:shd w:val="clear" w:color="auto" w:fill="FFFFFF"/>
        </w:rPr>
        <w:t>9.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HTML 表单设计</w:t>
      </w:r>
    </w:p>
    <w:p w14:paraId="3B251D37" w14:textId="77777777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1</w:t>
      </w:r>
      <w:r w:rsidRPr="00FC6188">
        <w:rPr>
          <w:rFonts w:ascii="黑体" w:eastAsia="黑体" w:hAnsi="黑体"/>
          <w:color w:val="18191C"/>
          <w:szCs w:val="21"/>
          <w:shd w:val="clear" w:color="auto" w:fill="FFFFFF"/>
        </w:rPr>
        <w:t>0.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 xml:space="preserve">使用 CSS 固定导航栏 </w:t>
      </w:r>
    </w:p>
    <w:p w14:paraId="19DE9CDA" w14:textId="77777777" w:rsidR="009E7184" w:rsidRPr="00FC6188" w:rsidRDefault="009E7184" w:rsidP="009E7184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color w:val="18191C"/>
          <w:szCs w:val="21"/>
          <w:shd w:val="clear" w:color="auto" w:fill="FFFFFF"/>
        </w:rPr>
        <w:t>11.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CSS 响应式设计 (Responsive Design)</w:t>
      </w:r>
    </w:p>
    <w:p w14:paraId="51F7BF0D" w14:textId="0C3410D2" w:rsidR="009E7184" w:rsidRPr="00FC6188" w:rsidRDefault="009E7184" w:rsidP="009E7184">
      <w:pPr>
        <w:rPr>
          <w:rFonts w:ascii="黑体" w:eastAsia="黑体" w:hAnsi="黑体"/>
          <w:szCs w:val="21"/>
        </w:rPr>
      </w:pPr>
    </w:p>
    <w:p w14:paraId="1D5C742B" w14:textId="08C419C4" w:rsidR="00B431F8" w:rsidRPr="00FC6188" w:rsidRDefault="009E7184" w:rsidP="009E7184">
      <w:pPr>
        <w:rPr>
          <w:rFonts w:ascii="黑体" w:eastAsia="黑体" w:hAnsi="黑体"/>
          <w:b/>
          <w:bCs/>
          <w:szCs w:val="21"/>
        </w:rPr>
      </w:pPr>
      <w:r w:rsidRPr="00FC6188">
        <w:rPr>
          <w:rFonts w:ascii="黑体" w:eastAsia="黑体" w:hAnsi="黑体" w:hint="eastAsia"/>
          <w:b/>
          <w:bCs/>
          <w:szCs w:val="21"/>
        </w:rPr>
        <w:t>1．</w:t>
      </w:r>
      <w:r w:rsidR="00B431F8" w:rsidRPr="00FC6188">
        <w:rPr>
          <w:rFonts w:ascii="黑体" w:eastAsia="黑体" w:hAnsi="黑体" w:hint="eastAsia"/>
          <w:b/>
          <w:bCs/>
          <w:szCs w:val="21"/>
        </w:rPr>
        <w:t>建立H</w:t>
      </w:r>
      <w:r w:rsidR="00B431F8" w:rsidRPr="00FC6188">
        <w:rPr>
          <w:rFonts w:ascii="黑体" w:eastAsia="黑体" w:hAnsi="黑体"/>
          <w:b/>
          <w:bCs/>
          <w:szCs w:val="21"/>
        </w:rPr>
        <w:t>TML</w:t>
      </w:r>
      <w:r w:rsidR="00B431F8" w:rsidRPr="00FC6188">
        <w:rPr>
          <w:rFonts w:ascii="黑体" w:eastAsia="黑体" w:hAnsi="黑体" w:hint="eastAsia"/>
          <w:b/>
          <w:bCs/>
          <w:szCs w:val="21"/>
        </w:rPr>
        <w:t>文件结构</w:t>
      </w:r>
    </w:p>
    <w:p w14:paraId="34FE10B4" w14:textId="2188986E" w:rsidR="00B431F8" w:rsidRPr="00FC6188" w:rsidRDefault="00B431F8" w:rsidP="00B431F8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lastRenderedPageBreak/>
        <w:t>首先建立一个文件夹，用来储存网页和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的档案，打开V</w:t>
      </w:r>
      <w:r w:rsidRPr="00FC6188">
        <w:rPr>
          <w:rFonts w:ascii="黑体" w:eastAsia="黑体" w:hAnsi="黑体"/>
          <w:szCs w:val="21"/>
        </w:rPr>
        <w:t>SC</w:t>
      </w:r>
      <w:r w:rsidRPr="00FC6188">
        <w:rPr>
          <w:rFonts w:ascii="黑体" w:eastAsia="黑体" w:hAnsi="黑体" w:hint="eastAsia"/>
          <w:szCs w:val="21"/>
        </w:rPr>
        <w:t>ode，建立一个新的H</w:t>
      </w:r>
      <w:r w:rsidRPr="00FC6188">
        <w:rPr>
          <w:rFonts w:ascii="黑体" w:eastAsia="黑体" w:hAnsi="黑体"/>
          <w:szCs w:val="21"/>
        </w:rPr>
        <w:t>TML</w:t>
      </w:r>
      <w:r w:rsidRPr="00FC6188">
        <w:rPr>
          <w:rFonts w:ascii="黑体" w:eastAsia="黑体" w:hAnsi="黑体" w:hint="eastAsia"/>
          <w:szCs w:val="21"/>
        </w:rPr>
        <w:t>文件作为网站的首页，一般命名为index.html。</w:t>
      </w:r>
      <w:r w:rsidR="00EE2F18" w:rsidRPr="00FC6188">
        <w:rPr>
          <w:rFonts w:ascii="黑体" w:eastAsia="黑体" w:hAnsi="黑体" w:hint="eastAsia"/>
          <w:szCs w:val="21"/>
        </w:rPr>
        <w:t>在撰写HTML语法时，先告诉浏览器这份文件使用的HTML版本，以</w:t>
      </w:r>
    </w:p>
    <w:p w14:paraId="262DFF52" w14:textId="77777777" w:rsidR="00EE2F18" w:rsidRPr="00FC6188" w:rsidRDefault="00EE2F18" w:rsidP="00EE2F1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!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OCTYP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tml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2AC915E" w14:textId="08C66566" w:rsidR="00EE2F18" w:rsidRPr="00FC6188" w:rsidRDefault="00EE2F18" w:rsidP="00EE2F18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完成文件类型的宣告，网页的所有内容都会被放在HTML标签之中以</w:t>
      </w:r>
      <w:r w:rsidRPr="00FC6188">
        <w:rPr>
          <w:rFonts w:ascii="黑体" w:eastAsia="黑体" w:hAnsi="黑体"/>
          <w:szCs w:val="21"/>
        </w:rPr>
        <w:t>&lt;html&gt;</w:t>
      </w:r>
      <w:r w:rsidRPr="00FC6188">
        <w:rPr>
          <w:rFonts w:ascii="黑体" w:eastAsia="黑体" w:hAnsi="黑体" w:hint="eastAsia"/>
          <w:szCs w:val="21"/>
        </w:rPr>
        <w:t>开始，&lt;</w:t>
      </w:r>
      <w:r w:rsidRPr="00FC6188">
        <w:rPr>
          <w:rFonts w:ascii="黑体" w:eastAsia="黑体" w:hAnsi="黑体"/>
          <w:szCs w:val="21"/>
        </w:rPr>
        <w:t>/html&gt;</w:t>
      </w:r>
      <w:r w:rsidRPr="00FC6188">
        <w:rPr>
          <w:rFonts w:ascii="黑体" w:eastAsia="黑体" w:hAnsi="黑体" w:hint="eastAsia"/>
          <w:szCs w:val="21"/>
        </w:rPr>
        <w:t>结束。依据其内容形式被分为两个部分：head和body，head主要是内部资料，像是文件的字符编码，关键字和程式脚本等，而用户所看见的内容，包含图片文字按钮等，都是放在body内。可以通过输入！+Te</w:t>
      </w:r>
      <w:r w:rsidR="004927CE" w:rsidRPr="00FC6188">
        <w:rPr>
          <w:rFonts w:ascii="黑体" w:eastAsia="黑体" w:hAnsi="黑体" w:hint="eastAsia"/>
          <w:szCs w:val="21"/>
        </w:rPr>
        <w:t>b</w:t>
      </w:r>
      <w:r w:rsidRPr="00FC6188">
        <w:rPr>
          <w:rFonts w:ascii="黑体" w:eastAsia="黑体" w:hAnsi="黑体" w:hint="eastAsia"/>
          <w:szCs w:val="21"/>
        </w:rPr>
        <w:t>键，自动显示这些代码，如下：</w:t>
      </w:r>
    </w:p>
    <w:p w14:paraId="746050E0" w14:textId="77777777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!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OCTYP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tml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2E0B8BED" w14:textId="5102B338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tml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lang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</w:t>
      </w:r>
      <w:r w:rsidRPr="00FC6188">
        <w:rPr>
          <w:rFonts w:ascii="黑体" w:eastAsia="黑体" w:hAnsi="黑体" w:cs="宋体" w:hint="eastAsia"/>
          <w:color w:val="CE9178"/>
          <w:kern w:val="0"/>
          <w:szCs w:val="21"/>
        </w:rPr>
        <w:t>en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 xml:space="preserve"> 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0C03C1F7" w14:textId="77777777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ead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0734E36C" w14:textId="77777777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meta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harse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UTF-8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3054CAD" w14:textId="77777777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meta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nam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viewport"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onten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width=device-width, initial-scale=1.0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D5B434B" w14:textId="5EE4320D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title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 w:hint="eastAsia"/>
          <w:color w:val="CCCCCC"/>
          <w:kern w:val="0"/>
          <w:szCs w:val="21"/>
        </w:rPr>
        <w:t>Document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title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13161CC" w14:textId="77777777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ead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E81A8E0" w14:textId="77777777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ody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F386413" w14:textId="77777777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</w:p>
    <w:p w14:paraId="616430C6" w14:textId="77777777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ody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5BB01024" w14:textId="77777777" w:rsidR="004927CE" w:rsidRPr="00FC6188" w:rsidRDefault="004927CE" w:rsidP="004927C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tml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051CE19" w14:textId="3A8A0649" w:rsidR="00B431F8" w:rsidRPr="00FC6188" w:rsidRDefault="004927CE" w:rsidP="00B431F8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再对其做语言，网站名称等修改。</w:t>
      </w:r>
      <w:r w:rsidR="00BB3A1A" w:rsidRPr="00FC6188">
        <w:rPr>
          <w:rFonts w:ascii="黑体" w:eastAsia="黑体" w:hAnsi="黑体" w:hint="eastAsia"/>
          <w:szCs w:val="21"/>
        </w:rPr>
        <w:t>（</w:t>
      </w:r>
      <w:r w:rsidR="00BB3A1A" w:rsidRPr="00FC6188">
        <w:rPr>
          <w:rFonts w:ascii="黑体" w:eastAsia="黑体" w:hAnsi="黑体"/>
          <w:szCs w:val="21"/>
        </w:rPr>
        <w:t>Ctrl+s</w:t>
      </w:r>
      <w:r w:rsidR="00BB3A1A" w:rsidRPr="00FC6188">
        <w:rPr>
          <w:rFonts w:ascii="黑体" w:eastAsia="黑体" w:hAnsi="黑体" w:hint="eastAsia"/>
          <w:szCs w:val="21"/>
        </w:rPr>
        <w:t>储存）</w:t>
      </w:r>
    </w:p>
    <w:p w14:paraId="41338F1A" w14:textId="13492916" w:rsidR="004927CE" w:rsidRPr="00FC6188" w:rsidRDefault="009E7184" w:rsidP="009E7184">
      <w:pPr>
        <w:rPr>
          <w:rFonts w:ascii="黑体" w:eastAsia="黑体" w:hAnsi="黑体"/>
          <w:b/>
          <w:bCs/>
          <w:szCs w:val="21"/>
        </w:rPr>
      </w:pPr>
      <w:r w:rsidRPr="00FC6188">
        <w:rPr>
          <w:rFonts w:ascii="黑体" w:eastAsia="黑体" w:hAnsi="黑体"/>
          <w:b/>
          <w:bCs/>
          <w:szCs w:val="21"/>
        </w:rPr>
        <w:t>2.</w:t>
      </w:r>
      <w:r w:rsidR="004927CE" w:rsidRPr="00FC6188">
        <w:rPr>
          <w:rFonts w:ascii="黑体" w:eastAsia="黑体" w:hAnsi="黑体" w:hint="eastAsia"/>
          <w:b/>
          <w:bCs/>
          <w:szCs w:val="21"/>
        </w:rPr>
        <w:t>H</w:t>
      </w:r>
      <w:r w:rsidR="004927CE" w:rsidRPr="00FC6188">
        <w:rPr>
          <w:rFonts w:ascii="黑体" w:eastAsia="黑体" w:hAnsi="黑体"/>
          <w:b/>
          <w:bCs/>
          <w:szCs w:val="21"/>
        </w:rPr>
        <w:t>TML</w:t>
      </w:r>
      <w:r w:rsidR="004927CE" w:rsidRPr="00FC6188">
        <w:rPr>
          <w:rFonts w:ascii="黑体" w:eastAsia="黑体" w:hAnsi="黑体" w:hint="eastAsia"/>
          <w:b/>
          <w:bCs/>
          <w:szCs w:val="21"/>
        </w:rPr>
        <w:t>常用标签</w:t>
      </w:r>
    </w:p>
    <w:p w14:paraId="3345070C" w14:textId="691512B7" w:rsidR="004927CE" w:rsidRPr="00FC6188" w:rsidRDefault="004927CE" w:rsidP="009E7184">
      <w:pPr>
        <w:rPr>
          <w:rFonts w:ascii="黑体" w:eastAsia="黑体" w:hAnsi="黑体"/>
          <w:b/>
          <w:bCs/>
          <w:szCs w:val="21"/>
        </w:rPr>
      </w:pPr>
      <w:r w:rsidRPr="00FC6188">
        <w:rPr>
          <w:rFonts w:ascii="黑体" w:eastAsia="黑体" w:hAnsi="黑体"/>
          <w:b/>
          <w:bCs/>
          <w:szCs w:val="21"/>
        </w:rPr>
        <w:t>H</w:t>
      </w:r>
      <w:r w:rsidRPr="00FC6188">
        <w:rPr>
          <w:rFonts w:ascii="黑体" w:eastAsia="黑体" w:hAnsi="黑体" w:hint="eastAsia"/>
          <w:b/>
          <w:bCs/>
          <w:szCs w:val="21"/>
        </w:rPr>
        <w:t>eading标题</w:t>
      </w:r>
    </w:p>
    <w:p w14:paraId="12087249" w14:textId="1256B61F" w:rsidR="004927CE" w:rsidRPr="0012291B" w:rsidRDefault="004927CE" w:rsidP="0012291B">
      <w:pPr>
        <w:ind w:firstLineChars="200" w:firstLine="420"/>
        <w:rPr>
          <w:rFonts w:ascii="黑体" w:eastAsia="黑体" w:hAnsi="黑体"/>
          <w:szCs w:val="21"/>
        </w:rPr>
      </w:pPr>
      <w:r w:rsidRPr="0012291B">
        <w:rPr>
          <w:rFonts w:ascii="黑体" w:eastAsia="黑体" w:hAnsi="黑体" w:hint="eastAsia"/>
          <w:szCs w:val="21"/>
        </w:rPr>
        <w:t>一共分成六个层级,</w:t>
      </w:r>
      <w:r w:rsidRPr="0012291B">
        <w:rPr>
          <w:rFonts w:ascii="黑体" w:eastAsia="黑体" w:hAnsi="黑体"/>
          <w:szCs w:val="21"/>
        </w:rPr>
        <w:t>&lt;h1&gt;</w:t>
      </w:r>
      <w:r w:rsidRPr="0012291B">
        <w:rPr>
          <w:rFonts w:ascii="黑体" w:eastAsia="黑体" w:hAnsi="黑体" w:hint="eastAsia"/>
          <w:szCs w:val="21"/>
        </w:rPr>
        <w:t>到</w:t>
      </w:r>
      <w:r w:rsidRPr="0012291B">
        <w:rPr>
          <w:rFonts w:ascii="黑体" w:eastAsia="黑体" w:hAnsi="黑体"/>
          <w:szCs w:val="21"/>
        </w:rPr>
        <w:t>&lt;h6&gt;</w:t>
      </w:r>
      <w:r w:rsidRPr="0012291B">
        <w:rPr>
          <w:rFonts w:ascii="黑体" w:eastAsia="黑体" w:hAnsi="黑体" w:hint="eastAsia"/>
          <w:szCs w:val="21"/>
        </w:rPr>
        <w:t>，</w:t>
      </w:r>
      <w:r w:rsidR="00BB3A1A" w:rsidRPr="0012291B">
        <w:rPr>
          <w:rFonts w:ascii="黑体" w:eastAsia="黑体" w:hAnsi="黑体" w:hint="eastAsia"/>
          <w:szCs w:val="21"/>
        </w:rPr>
        <w:t>在对应结构的中间加入所需文字，这些文字独占一整行，形成了独立的区块，我们称之为区块元素，相对于区块元素，还有有多少内容就占多少的叫空间的元素叫做行内元素。</w:t>
      </w:r>
    </w:p>
    <w:p w14:paraId="1BAD8654" w14:textId="52BEC235" w:rsidR="00BB3A1A" w:rsidRPr="0012291B" w:rsidRDefault="00BB3A1A" w:rsidP="0012291B">
      <w:pPr>
        <w:ind w:firstLineChars="200" w:firstLine="420"/>
        <w:rPr>
          <w:rFonts w:ascii="黑体" w:eastAsia="黑体" w:hAnsi="黑体"/>
          <w:szCs w:val="21"/>
        </w:rPr>
      </w:pPr>
      <w:r w:rsidRPr="0012291B">
        <w:rPr>
          <w:rFonts w:ascii="黑体" w:eastAsia="黑体" w:hAnsi="黑体" w:hint="eastAsia"/>
          <w:szCs w:val="21"/>
        </w:rPr>
        <w:t>&lt;</w:t>
      </w:r>
      <w:r w:rsidRPr="0012291B">
        <w:rPr>
          <w:rFonts w:ascii="黑体" w:eastAsia="黑体" w:hAnsi="黑体"/>
          <w:szCs w:val="21"/>
        </w:rPr>
        <w:t>strong&gt;</w:t>
      </w:r>
      <w:r w:rsidRPr="0012291B">
        <w:rPr>
          <w:rFonts w:ascii="黑体" w:eastAsia="黑体" w:hAnsi="黑体" w:hint="eastAsia"/>
          <w:szCs w:val="21"/>
        </w:rPr>
        <w:t>和</w:t>
      </w:r>
      <w:r w:rsidRPr="0012291B">
        <w:rPr>
          <w:rFonts w:ascii="黑体" w:eastAsia="黑体" w:hAnsi="黑体"/>
          <w:szCs w:val="21"/>
        </w:rPr>
        <w:t>&lt;em</w:t>
      </w:r>
      <w:r w:rsidRPr="0012291B">
        <w:rPr>
          <w:rFonts w:ascii="黑体" w:eastAsia="黑体" w:hAnsi="黑体" w:hint="eastAsia"/>
          <w:szCs w:val="21"/>
        </w:rPr>
        <w:t>&gt;标签可以更改字体为粗体或斜体。</w:t>
      </w:r>
    </w:p>
    <w:p w14:paraId="14C5E41D" w14:textId="6C1B5082" w:rsidR="00BB3A1A" w:rsidRPr="0012291B" w:rsidRDefault="00BB3A1A" w:rsidP="0012291B">
      <w:pPr>
        <w:ind w:firstLineChars="200" w:firstLine="420"/>
        <w:rPr>
          <w:rFonts w:ascii="黑体" w:eastAsia="黑体" w:hAnsi="黑体"/>
          <w:szCs w:val="21"/>
        </w:rPr>
      </w:pPr>
      <w:r w:rsidRPr="0012291B">
        <w:rPr>
          <w:rFonts w:ascii="黑体" w:eastAsia="黑体" w:hAnsi="黑体" w:hint="eastAsia"/>
          <w:szCs w:val="21"/>
        </w:rPr>
        <w:t>HTML可以使用标签层层叠加形成巢状结构，</w:t>
      </w:r>
      <w:r w:rsidR="004E1863" w:rsidRPr="0012291B">
        <w:rPr>
          <w:rFonts w:ascii="黑体" w:eastAsia="黑体" w:hAnsi="黑体" w:hint="eastAsia"/>
          <w:szCs w:val="21"/>
        </w:rPr>
        <w:t>利用这个技巧，可以使我们在HTML中设计出复杂的内容布局和页面结构。</w:t>
      </w:r>
    </w:p>
    <w:p w14:paraId="00BF8E8A" w14:textId="13F1360B" w:rsidR="004E1863" w:rsidRPr="00FC6188" w:rsidRDefault="004E1863" w:rsidP="004E1863">
      <w:pPr>
        <w:rPr>
          <w:rFonts w:ascii="黑体" w:eastAsia="黑体" w:hAnsi="黑体"/>
          <w:b/>
          <w:bCs/>
          <w:szCs w:val="21"/>
        </w:rPr>
      </w:pPr>
      <w:r w:rsidRPr="00FC6188">
        <w:rPr>
          <w:rFonts w:ascii="黑体" w:eastAsia="黑体" w:hAnsi="黑体"/>
          <w:b/>
          <w:bCs/>
          <w:szCs w:val="21"/>
        </w:rPr>
        <w:t>&lt;a&gt;</w:t>
      </w:r>
      <w:r w:rsidRPr="00FC6188">
        <w:rPr>
          <w:rFonts w:ascii="黑体" w:eastAsia="黑体" w:hAnsi="黑体" w:hint="eastAsia"/>
          <w:b/>
          <w:bCs/>
          <w:szCs w:val="21"/>
        </w:rPr>
        <w:t>标签</w:t>
      </w:r>
    </w:p>
    <w:p w14:paraId="005002C4" w14:textId="5BA24CF3" w:rsidR="004E1863" w:rsidRPr="00FC6188" w:rsidRDefault="004E1863" w:rsidP="004E1863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 xml:space="preserve"> </w:t>
      </w:r>
      <w:r w:rsidRPr="00FC6188">
        <w:rPr>
          <w:rFonts w:ascii="黑体" w:eastAsia="黑体" w:hAnsi="黑体"/>
          <w:szCs w:val="21"/>
        </w:rPr>
        <w:t xml:space="preserve">  </w:t>
      </w:r>
      <w:r w:rsidR="0012291B">
        <w:rPr>
          <w:rFonts w:ascii="黑体" w:eastAsia="黑体" w:hAnsi="黑体"/>
          <w:szCs w:val="21"/>
        </w:rPr>
        <w:t xml:space="preserve"> </w:t>
      </w:r>
      <w:r w:rsidRPr="00FC6188">
        <w:rPr>
          <w:rFonts w:ascii="黑体" w:eastAsia="黑体" w:hAnsi="黑体" w:hint="eastAsia"/>
          <w:szCs w:val="21"/>
        </w:rPr>
        <w:t>其主要功能是建立网页的连接。使用</w:t>
      </w:r>
      <w:r w:rsidRPr="00FC6188">
        <w:rPr>
          <w:rFonts w:ascii="黑体" w:eastAsia="黑体" w:hAnsi="黑体"/>
          <w:szCs w:val="21"/>
        </w:rPr>
        <w:t>&lt;a&gt;</w:t>
      </w:r>
      <w:r w:rsidRPr="00FC6188">
        <w:rPr>
          <w:rFonts w:ascii="黑体" w:eastAsia="黑体" w:hAnsi="黑体" w:hint="eastAsia"/>
          <w:szCs w:val="21"/>
        </w:rPr>
        <w:t>标签时，我们要加上heft属性来指定目标的网址或是当前目录中的某个网页，若目前没建立其他页面，可以用</w:t>
      </w:r>
      <w:r w:rsidRPr="00FC6188">
        <w:rPr>
          <w:rFonts w:ascii="黑体" w:eastAsia="黑体" w:hAnsi="黑体"/>
          <w:szCs w:val="21"/>
        </w:rPr>
        <w:t>#</w:t>
      </w:r>
      <w:r w:rsidRPr="00FC6188">
        <w:rPr>
          <w:rFonts w:ascii="黑体" w:eastAsia="黑体" w:hAnsi="黑体" w:hint="eastAsia"/>
          <w:szCs w:val="21"/>
        </w:rPr>
        <w:t>代替。</w:t>
      </w:r>
    </w:p>
    <w:p w14:paraId="44CB4A1C" w14:textId="53A43240" w:rsidR="004E1863" w:rsidRPr="00FC6188" w:rsidRDefault="004E1863" w:rsidP="004E1863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导览列的建立</w:t>
      </w:r>
    </w:p>
    <w:p w14:paraId="7BF79A53" w14:textId="22CA9595" w:rsidR="004E1863" w:rsidRPr="00FC6188" w:rsidRDefault="004E1863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插入图片：在导览列新建一个资料夹</w:t>
      </w:r>
      <w:r w:rsidR="00E7720E" w:rsidRPr="00FC6188">
        <w:rPr>
          <w:rFonts w:ascii="黑体" w:eastAsia="黑体" w:hAnsi="黑体" w:hint="eastAsia"/>
          <w:szCs w:val="21"/>
        </w:rPr>
        <w:t>，将要显示的图片保存进去。图片的语法是使用&lt;</w:t>
      </w:r>
      <w:r w:rsidR="00E7720E" w:rsidRPr="00FC6188">
        <w:rPr>
          <w:rFonts w:ascii="黑体" w:eastAsia="黑体" w:hAnsi="黑体"/>
          <w:szCs w:val="21"/>
        </w:rPr>
        <w:t>img&gt;</w:t>
      </w:r>
      <w:r w:rsidR="00E7720E" w:rsidRPr="00FC6188">
        <w:rPr>
          <w:rFonts w:ascii="黑体" w:eastAsia="黑体" w:hAnsi="黑体" w:hint="eastAsia"/>
          <w:szCs w:val="21"/>
        </w:rPr>
        <w:t>标签，后面标注src的属性来指明图片网址或资料夹路径，此外还要用一段文字来描述这张图片，这段文字会在图片无法正常显示时出现，对于视障用户来说，他们也可以用屏幕阅读器来提取这些文字，从而了解图像的内容，代码如下：</w:t>
      </w:r>
    </w:p>
    <w:p w14:paraId="31ADDC6A" w14:textId="75EDA905" w:rsidR="00E7720E" w:rsidRPr="00FC6188" w:rsidRDefault="00E7720E" w:rsidP="00E7720E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808080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img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src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图片/p1.jpg"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al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原神1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A9828D9" w14:textId="7C0BC0D4" w:rsidR="00E7720E" w:rsidRPr="0012291B" w:rsidRDefault="009E7184" w:rsidP="0012291B">
      <w:pPr>
        <w:rPr>
          <w:rFonts w:ascii="黑体" w:eastAsia="黑体" w:hAnsi="黑体"/>
          <w:b/>
          <w:bCs/>
          <w:szCs w:val="21"/>
        </w:rPr>
      </w:pPr>
      <w:r w:rsidRPr="0012291B">
        <w:rPr>
          <w:rFonts w:ascii="黑体" w:eastAsia="黑体" w:hAnsi="黑体" w:hint="eastAsia"/>
          <w:b/>
          <w:bCs/>
          <w:szCs w:val="21"/>
        </w:rPr>
        <w:t>3</w:t>
      </w:r>
      <w:r w:rsidRPr="0012291B">
        <w:rPr>
          <w:rFonts w:ascii="黑体" w:eastAsia="黑体" w:hAnsi="黑体"/>
          <w:b/>
          <w:bCs/>
          <w:szCs w:val="21"/>
        </w:rPr>
        <w:t>.</w:t>
      </w:r>
      <w:r w:rsidR="00E7720E" w:rsidRPr="0012291B">
        <w:rPr>
          <w:rFonts w:ascii="黑体" w:eastAsia="黑体" w:hAnsi="黑体" w:hint="eastAsia"/>
          <w:b/>
          <w:bCs/>
          <w:szCs w:val="21"/>
        </w:rPr>
        <w:t>用C</w:t>
      </w:r>
      <w:r w:rsidR="00E7720E" w:rsidRPr="0012291B">
        <w:rPr>
          <w:rFonts w:ascii="黑体" w:eastAsia="黑体" w:hAnsi="黑体"/>
          <w:b/>
          <w:bCs/>
          <w:szCs w:val="21"/>
        </w:rPr>
        <w:t>SS</w:t>
      </w:r>
      <w:r w:rsidR="00E7720E" w:rsidRPr="0012291B">
        <w:rPr>
          <w:rFonts w:ascii="黑体" w:eastAsia="黑体" w:hAnsi="黑体" w:hint="eastAsia"/>
          <w:b/>
          <w:bCs/>
          <w:szCs w:val="21"/>
        </w:rPr>
        <w:t>修改样式（版面设计和图片美化）</w:t>
      </w:r>
    </w:p>
    <w:p w14:paraId="515A1492" w14:textId="36C8FF8F" w:rsidR="00E7720E" w:rsidRPr="00FC6188" w:rsidRDefault="00E7720E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主要有三种方式发挥它的作用，第一个是将语法直接写在HTML标签里面。比如修改&lt;</w:t>
      </w:r>
      <w:r w:rsidRPr="00FC6188">
        <w:rPr>
          <w:rFonts w:ascii="黑体" w:eastAsia="黑体" w:hAnsi="黑体"/>
          <w:szCs w:val="21"/>
        </w:rPr>
        <w:t>h2&gt;</w:t>
      </w:r>
      <w:r w:rsidRPr="00FC6188">
        <w:rPr>
          <w:rFonts w:ascii="黑体" w:eastAsia="黑体" w:hAnsi="黑体" w:hint="eastAsia"/>
          <w:szCs w:val="21"/>
        </w:rPr>
        <w:t>文字标题的色彩，可以输入一个style属性，后面加入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的语法，例如颜色为蓝色</w:t>
      </w:r>
    </w:p>
    <w:p w14:paraId="6A0E8093" w14:textId="77777777" w:rsidR="00BF1CD3" w:rsidRPr="00FC6188" w:rsidRDefault="00BF1CD3" w:rsidP="00BF1CD3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2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styl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color: dodgerblue;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开放世界冒险游戏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2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0DF07A4D" w14:textId="450F643B" w:rsidR="00BF1CD3" w:rsidRPr="0012291B" w:rsidRDefault="009E7184" w:rsidP="00BF1CD3">
      <w:pPr>
        <w:rPr>
          <w:rFonts w:ascii="黑体" w:eastAsia="黑体" w:hAnsi="黑体"/>
          <w:b/>
          <w:bCs/>
          <w:szCs w:val="21"/>
        </w:rPr>
      </w:pPr>
      <w:r w:rsidRPr="0012291B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>4</w:t>
      </w:r>
      <w:r w:rsidRPr="0012291B"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  <w:t>.</w:t>
      </w:r>
      <w:r w:rsidR="00BF1CD3" w:rsidRPr="0012291B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 xml:space="preserve">HTML5 语义标签（Semantic Elements） </w:t>
      </w:r>
    </w:p>
    <w:p w14:paraId="54E41E40" w14:textId="029497B4" w:rsidR="00BF1CD3" w:rsidRPr="00FC6188" w:rsidRDefault="00BF1CD3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为了让搜索引擎更能理解网页中的内容，增加网站的曝光率，可以用到一些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HTML5 语义标签语法。其中像是&lt;</w:t>
      </w:r>
      <w:r w:rsidRPr="00FC6188">
        <w:rPr>
          <w:rFonts w:ascii="黑体" w:eastAsia="黑体" w:hAnsi="黑体"/>
          <w:color w:val="18191C"/>
          <w:szCs w:val="21"/>
          <w:shd w:val="clear" w:color="auto" w:fill="FFFFFF"/>
        </w:rPr>
        <w:t>header&gt;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，包含了网站logo等页首相关的资讯</w:t>
      </w:r>
      <w:r w:rsidR="00960BD6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；</w:t>
      </w:r>
      <w:r w:rsidR="00E93BDA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&lt;</w:t>
      </w:r>
      <w:r w:rsidR="00E93BDA" w:rsidRPr="00FC6188">
        <w:rPr>
          <w:rFonts w:ascii="黑体" w:eastAsia="黑体" w:hAnsi="黑体"/>
          <w:color w:val="18191C"/>
          <w:szCs w:val="21"/>
          <w:shd w:val="clear" w:color="auto" w:fill="FFFFFF"/>
        </w:rPr>
        <w:t>nav&gt;</w:t>
      </w:r>
      <w:r w:rsidR="00E93BDA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用来放置网站</w:t>
      </w:r>
      <w:r w:rsidR="00E93BDA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lastRenderedPageBreak/>
        <w:t>导览列或主选单；&lt;</w:t>
      </w:r>
      <w:r w:rsidR="00E93BDA" w:rsidRPr="00FC6188">
        <w:rPr>
          <w:rFonts w:ascii="黑体" w:eastAsia="黑体" w:hAnsi="黑体"/>
          <w:color w:val="18191C"/>
          <w:szCs w:val="21"/>
          <w:shd w:val="clear" w:color="auto" w:fill="FFFFFF"/>
        </w:rPr>
        <w:t>main&gt;</w:t>
      </w:r>
      <w:r w:rsidR="00E93BDA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标签包含了网页的主要内容；以及&lt;</w:t>
      </w:r>
      <w:r w:rsidR="00E93BDA" w:rsidRPr="00FC6188">
        <w:rPr>
          <w:rFonts w:ascii="黑体" w:eastAsia="黑体" w:hAnsi="黑体"/>
          <w:color w:val="18191C"/>
          <w:szCs w:val="21"/>
          <w:shd w:val="clear" w:color="auto" w:fill="FFFFFF"/>
        </w:rPr>
        <w:t>footer&gt;</w:t>
      </w:r>
      <w:r w:rsidR="00E93BDA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页尾，通常用来标注网站版权声明等附加资讯</w:t>
      </w:r>
      <w:r w:rsidR="00A0657E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，此外如果main中包含了多个不同的主题，可以使用&lt;</w:t>
      </w:r>
      <w:r w:rsidR="00A0657E" w:rsidRPr="00FC6188">
        <w:rPr>
          <w:rFonts w:ascii="黑体" w:eastAsia="黑体" w:hAnsi="黑体"/>
          <w:color w:val="18191C"/>
          <w:szCs w:val="21"/>
          <w:shd w:val="clear" w:color="auto" w:fill="FFFFFF"/>
        </w:rPr>
        <w:t>section&gt;</w:t>
      </w:r>
      <w:r w:rsidR="00A0657E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标签进行分类。如此对于网站结构清晰度和搜索引擎优化都有很大帮助。</w:t>
      </w:r>
    </w:p>
    <w:p w14:paraId="13589D83" w14:textId="6F46BAF3" w:rsidR="00A224A5" w:rsidRPr="0012291B" w:rsidRDefault="009E7184" w:rsidP="009E7184">
      <w:pPr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</w:pPr>
      <w:r w:rsidRPr="0012291B"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  <w:t>5.</w:t>
      </w:r>
      <w:r w:rsidR="00A224A5" w:rsidRPr="0012291B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 xml:space="preserve">CSS 盒子模型 (Box Model) </w:t>
      </w:r>
    </w:p>
    <w:p w14:paraId="53F184EB" w14:textId="672A44E7" w:rsidR="00A224A5" w:rsidRPr="00FC6188" w:rsidRDefault="00A224A5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szCs w:val="21"/>
        </w:rPr>
        <w:t>CSS</w:t>
      </w:r>
      <w:r w:rsidRPr="00FC6188">
        <w:rPr>
          <w:rFonts w:ascii="黑体" w:eastAsia="黑体" w:hAnsi="黑体" w:hint="eastAsia"/>
          <w:szCs w:val="21"/>
        </w:rPr>
        <w:t>结构中非常重要的三个属性是：boder（边框），padding（内边距），也就是内容与边框之间的空隙大小，最后是margin（外边距），负责控制不同网页元素之间的距离。</w:t>
      </w:r>
      <w:r w:rsidRPr="00FC6188">
        <w:rPr>
          <w:rFonts w:ascii="黑体" w:eastAsia="黑体" w:hAnsi="黑体"/>
          <w:szCs w:val="21"/>
        </w:rPr>
        <w:t>B</w:t>
      </w:r>
      <w:r w:rsidRPr="00FC6188">
        <w:rPr>
          <w:rFonts w:ascii="黑体" w:eastAsia="黑体" w:hAnsi="黑体" w:hint="eastAsia"/>
          <w:szCs w:val="21"/>
        </w:rPr>
        <w:t>oder最常见的设定样式是在语法中一次设定好边框的粗细，颜色和样式</w:t>
      </w:r>
      <w:r w:rsidR="00BA1B39" w:rsidRPr="00FC6188">
        <w:rPr>
          <w:rFonts w:ascii="黑体" w:eastAsia="黑体" w:hAnsi="黑体" w:hint="eastAsia"/>
          <w:szCs w:val="21"/>
        </w:rPr>
        <w:t>。</w:t>
      </w:r>
    </w:p>
    <w:p w14:paraId="1AB5DB2B" w14:textId="77777777" w:rsidR="00BA1B39" w:rsidRPr="00FC6188" w:rsidRDefault="00BA1B39" w:rsidP="00BA1B39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CCCCCC"/>
          <w:kern w:val="0"/>
          <w:szCs w:val="21"/>
        </w:rPr>
        <w:t>{</w:t>
      </w:r>
    </w:p>
    <w:p w14:paraId="4DA5D344" w14:textId="77777777" w:rsidR="00BA1B39" w:rsidRPr="00FC6188" w:rsidRDefault="00BA1B39" w:rsidP="00BA1B39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padding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0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6DA6BEF4" w14:textId="77777777" w:rsidR="00BA1B39" w:rsidRPr="00FC6188" w:rsidRDefault="00BA1B39" w:rsidP="00BA1B39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margi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0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30F87C05" w14:textId="77777777" w:rsidR="00BA1B39" w:rsidRPr="00FC6188" w:rsidRDefault="00BA1B39" w:rsidP="00BA1B39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CCCCCC"/>
          <w:kern w:val="0"/>
          <w:szCs w:val="21"/>
        </w:rPr>
        <w:t>}</w:t>
      </w:r>
    </w:p>
    <w:p w14:paraId="47BA9C84" w14:textId="77777777" w:rsidR="00BA1B39" w:rsidRPr="00FC6188" w:rsidRDefault="00BA1B39" w:rsidP="00BA1B39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D7BA7D"/>
          <w:kern w:val="0"/>
          <w:szCs w:val="21"/>
        </w:rPr>
        <w:t>heade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,</w:t>
      </w:r>
      <w:r w:rsidRPr="00FC6188">
        <w:rPr>
          <w:rFonts w:ascii="黑体" w:eastAsia="黑体" w:hAnsi="黑体" w:cs="宋体"/>
          <w:color w:val="D7BA7D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,foter{</w:t>
      </w:r>
    </w:p>
    <w:p w14:paraId="5D133F7B" w14:textId="77777777" w:rsidR="00BA1B39" w:rsidRPr="00FC6188" w:rsidRDefault="00BA1B39" w:rsidP="00BA1B39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background-colo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antiquewhit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46772F1E" w14:textId="77777777" w:rsidR="00BA1B39" w:rsidRPr="00FC6188" w:rsidRDefault="00BA1B39" w:rsidP="00BA1B39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borde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5p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 papayawhip;</w:t>
      </w:r>
    </w:p>
    <w:p w14:paraId="65577F24" w14:textId="77777777" w:rsidR="00BA1B39" w:rsidRPr="00FC6188" w:rsidRDefault="00BA1B39" w:rsidP="00BA1B39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CCCCCC"/>
          <w:kern w:val="0"/>
          <w:szCs w:val="21"/>
        </w:rPr>
        <w:t>}</w:t>
      </w:r>
    </w:p>
    <w:p w14:paraId="5DA5D69E" w14:textId="6030A2CC" w:rsidR="00BA1B39" w:rsidRPr="00FC6188" w:rsidRDefault="00BA1B39" w:rsidP="00A224A5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szCs w:val="21"/>
        </w:rPr>
        <w:t>S</w:t>
      </w:r>
      <w:r w:rsidRPr="00FC6188">
        <w:rPr>
          <w:rFonts w:ascii="黑体" w:eastAsia="黑体" w:hAnsi="黑体" w:hint="eastAsia"/>
          <w:szCs w:val="21"/>
        </w:rPr>
        <w:t>olid代表一般的直线，dashed代表虚线，dotted代表圆点。</w:t>
      </w:r>
    </w:p>
    <w:p w14:paraId="384065D6" w14:textId="065AC431" w:rsidR="00BA1B39" w:rsidRPr="00FC6188" w:rsidRDefault="00BA1B39" w:rsidP="00A224A5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szCs w:val="21"/>
        </w:rPr>
        <w:t>P</w:t>
      </w:r>
      <w:r w:rsidRPr="00FC6188">
        <w:rPr>
          <w:rFonts w:ascii="黑体" w:eastAsia="黑体" w:hAnsi="黑体" w:hint="eastAsia"/>
          <w:szCs w:val="21"/>
        </w:rPr>
        <w:t>adding：1</w:t>
      </w:r>
      <w:r w:rsidRPr="00FC6188">
        <w:rPr>
          <w:rFonts w:ascii="黑体" w:eastAsia="黑体" w:hAnsi="黑体"/>
          <w:szCs w:val="21"/>
        </w:rPr>
        <w:t>0</w:t>
      </w:r>
      <w:r w:rsidRPr="00FC6188">
        <w:rPr>
          <w:rFonts w:ascii="黑体" w:eastAsia="黑体" w:hAnsi="黑体" w:hint="eastAsia"/>
          <w:szCs w:val="21"/>
        </w:rPr>
        <w:t>px</w:t>
      </w:r>
      <w:r w:rsidRPr="00FC6188">
        <w:rPr>
          <w:rFonts w:ascii="黑体" w:eastAsia="黑体" w:hAnsi="黑体"/>
          <w:szCs w:val="21"/>
        </w:rPr>
        <w:t xml:space="preserve"> 20px 30px</w:t>
      </w:r>
      <w:r w:rsidRPr="00FC6188">
        <w:rPr>
          <w:rFonts w:ascii="黑体" w:eastAsia="黑体" w:hAnsi="黑体" w:hint="eastAsia"/>
          <w:szCs w:val="21"/>
        </w:rPr>
        <w:t>分别代表上，左右，下边距</w:t>
      </w:r>
    </w:p>
    <w:p w14:paraId="51510E55" w14:textId="3F61006F" w:rsidR="004927CE" w:rsidRPr="00FC6188" w:rsidRDefault="009E7184" w:rsidP="009E7184">
      <w:pPr>
        <w:rPr>
          <w:rFonts w:ascii="黑体" w:eastAsia="黑体" w:hAnsi="黑体"/>
          <w:b/>
          <w:bCs/>
          <w:szCs w:val="21"/>
        </w:rPr>
      </w:pPr>
      <w:r w:rsidRPr="00FC6188"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  <w:t>6.</w:t>
      </w:r>
      <w:r w:rsidR="00A10040" w:rsidRPr="00FC6188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 xml:space="preserve">CSS Position 布局 </w:t>
      </w:r>
    </w:p>
    <w:p w14:paraId="66099413" w14:textId="77777777" w:rsidR="00A10040" w:rsidRPr="00FC6188" w:rsidRDefault="00A10040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中有很多种不同的布局方式。其中position这个语法就是很常见的一种，position主要有relative相对和absolute绝对两种定位模式。使用相对模式时，网页元素会从他原本的位置来进行移动，比如左边多出</w:t>
      </w:r>
      <w:r w:rsidRPr="00FC6188">
        <w:rPr>
          <w:rFonts w:ascii="黑体" w:eastAsia="黑体" w:hAnsi="黑体"/>
          <w:szCs w:val="21"/>
        </w:rPr>
        <w:t>50</w:t>
      </w:r>
      <w:r w:rsidRPr="00FC6188">
        <w:rPr>
          <w:rFonts w:ascii="黑体" w:eastAsia="黑体" w:hAnsi="黑体" w:hint="eastAsia"/>
          <w:szCs w:val="21"/>
        </w:rPr>
        <w:t>像素，顶部多出1</w:t>
      </w:r>
      <w:r w:rsidRPr="00FC6188">
        <w:rPr>
          <w:rFonts w:ascii="黑体" w:eastAsia="黑体" w:hAnsi="黑体"/>
          <w:szCs w:val="21"/>
        </w:rPr>
        <w:t>00</w:t>
      </w:r>
      <w:r w:rsidRPr="00FC6188">
        <w:rPr>
          <w:rFonts w:ascii="黑体" w:eastAsia="黑体" w:hAnsi="黑体" w:hint="eastAsia"/>
          <w:szCs w:val="21"/>
        </w:rPr>
        <w:t>像素等，</w:t>
      </w:r>
    </w:p>
    <w:p w14:paraId="377F914F" w14:textId="1A3E6085" w:rsidR="00A10040" w:rsidRPr="00FC6188" w:rsidRDefault="00A10040" w:rsidP="00B431F8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如下所示：</w:t>
      </w:r>
    </w:p>
    <w:p w14:paraId="7C4F26E5" w14:textId="77777777" w:rsidR="00A10040" w:rsidRPr="00FC6188" w:rsidRDefault="00A10040" w:rsidP="00A10040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eade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{</w:t>
      </w:r>
    </w:p>
    <w:p w14:paraId="03940A7E" w14:textId="77777777" w:rsidR="00A10040" w:rsidRPr="00FC6188" w:rsidRDefault="00A10040" w:rsidP="00A10040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posi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relativ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61633B72" w14:textId="77777777" w:rsidR="00A10040" w:rsidRPr="00FC6188" w:rsidRDefault="00A10040" w:rsidP="00A10040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lef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50p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36EC5CAE" w14:textId="77777777" w:rsidR="00A10040" w:rsidRPr="00FC6188" w:rsidRDefault="00A10040" w:rsidP="00A10040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top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: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100p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24AC5801" w14:textId="77777777" w:rsidR="00A10040" w:rsidRPr="00FC6188" w:rsidRDefault="00A10040" w:rsidP="00A10040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}</w:t>
      </w:r>
    </w:p>
    <w:p w14:paraId="2C7221D0" w14:textId="48DD4D0D" w:rsidR="00A10040" w:rsidRPr="00FC6188" w:rsidRDefault="00A10040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如果采用了绝对模式，元素在定位时会以“包覆该元素的容器来进行计算”，可以定位一些页首及其他元素。</w:t>
      </w:r>
    </w:p>
    <w:p w14:paraId="53CA3083" w14:textId="3F1652E3" w:rsidR="00C200E1" w:rsidRPr="00FC6188" w:rsidRDefault="00A10040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这里并不建议把logo换成图片，因为置于页首的&lt;</w:t>
      </w:r>
      <w:r w:rsidRPr="00FC6188">
        <w:rPr>
          <w:rFonts w:ascii="黑体" w:eastAsia="黑体" w:hAnsi="黑体"/>
          <w:szCs w:val="21"/>
        </w:rPr>
        <w:t>h1&gt;</w:t>
      </w:r>
      <w:r w:rsidRPr="00FC6188">
        <w:rPr>
          <w:rFonts w:ascii="黑体" w:eastAsia="黑体" w:hAnsi="黑体" w:hint="eastAsia"/>
          <w:szCs w:val="21"/>
        </w:rPr>
        <w:t>包含的文字会有助于搜索引擎理解网页的内容</w:t>
      </w:r>
      <w:r w:rsidR="00C200E1" w:rsidRPr="00FC6188">
        <w:rPr>
          <w:rFonts w:ascii="黑体" w:eastAsia="黑体" w:hAnsi="黑体" w:hint="eastAsia"/>
          <w:szCs w:val="21"/>
        </w:rPr>
        <w:t>，进而提升搜寻结果的排名。所以可以采用背景图片的语法来载入logo图档，此时的画面会变成一团乱，这时h</w:t>
      </w:r>
      <w:r w:rsidR="00C200E1" w:rsidRPr="00FC6188">
        <w:rPr>
          <w:rFonts w:ascii="黑体" w:eastAsia="黑体" w:hAnsi="黑体"/>
          <w:szCs w:val="21"/>
        </w:rPr>
        <w:t>1</w:t>
      </w:r>
      <w:r w:rsidR="00C200E1" w:rsidRPr="00FC6188">
        <w:rPr>
          <w:rFonts w:ascii="黑体" w:eastAsia="黑体" w:hAnsi="黑体" w:hint="eastAsia"/>
          <w:szCs w:val="21"/>
        </w:rPr>
        <w:t>并排的温志明有两张并排的logo，可以用background</w:t>
      </w:r>
      <w:r w:rsidR="00C200E1" w:rsidRPr="00FC6188">
        <w:rPr>
          <w:rFonts w:ascii="黑体" w:eastAsia="黑体" w:hAnsi="黑体"/>
          <w:szCs w:val="21"/>
        </w:rPr>
        <w:t>-</w:t>
      </w:r>
      <w:r w:rsidR="00C200E1" w:rsidRPr="00FC6188">
        <w:rPr>
          <w:rFonts w:ascii="黑体" w:eastAsia="黑体" w:hAnsi="黑体" w:hint="eastAsia"/>
          <w:szCs w:val="21"/>
        </w:rPr>
        <w:t>repeat的语法让logo只显示一张图片，用background</w:t>
      </w:r>
      <w:r w:rsidR="00C200E1" w:rsidRPr="00FC6188">
        <w:rPr>
          <w:rFonts w:ascii="黑体" w:eastAsia="黑体" w:hAnsi="黑体"/>
          <w:szCs w:val="21"/>
        </w:rPr>
        <w:t>-</w:t>
      </w:r>
      <w:r w:rsidR="00C200E1" w:rsidRPr="00FC6188">
        <w:rPr>
          <w:rFonts w:ascii="黑体" w:eastAsia="黑体" w:hAnsi="黑体" w:hint="eastAsia"/>
          <w:szCs w:val="21"/>
        </w:rPr>
        <w:t>position把logo的位置移到中央，宽度加大到2</w:t>
      </w:r>
      <w:r w:rsidR="00C200E1" w:rsidRPr="00FC6188">
        <w:rPr>
          <w:rFonts w:ascii="黑体" w:eastAsia="黑体" w:hAnsi="黑体"/>
          <w:szCs w:val="21"/>
        </w:rPr>
        <w:t>10</w:t>
      </w:r>
      <w:r w:rsidR="00C200E1" w:rsidRPr="00FC6188">
        <w:rPr>
          <w:rFonts w:ascii="黑体" w:eastAsia="黑体" w:hAnsi="黑体" w:hint="eastAsia"/>
          <w:szCs w:val="21"/>
        </w:rPr>
        <w:t>px，原来的h</w:t>
      </w:r>
      <w:r w:rsidR="00C200E1" w:rsidRPr="00FC6188">
        <w:rPr>
          <w:rFonts w:ascii="黑体" w:eastAsia="黑体" w:hAnsi="黑体"/>
          <w:szCs w:val="21"/>
        </w:rPr>
        <w:t>1</w:t>
      </w:r>
      <w:r w:rsidR="00C200E1" w:rsidRPr="00FC6188">
        <w:rPr>
          <w:rFonts w:ascii="黑体" w:eastAsia="黑体" w:hAnsi="黑体" w:hint="eastAsia"/>
          <w:szCs w:val="21"/>
        </w:rPr>
        <w:t>文字不能直接删除，所以用text</w:t>
      </w:r>
      <w:r w:rsidR="00C200E1" w:rsidRPr="00FC6188">
        <w:rPr>
          <w:rFonts w:ascii="黑体" w:eastAsia="黑体" w:hAnsi="黑体"/>
          <w:szCs w:val="21"/>
        </w:rPr>
        <w:t>-</w:t>
      </w:r>
      <w:r w:rsidR="00C200E1" w:rsidRPr="00FC6188">
        <w:rPr>
          <w:rFonts w:ascii="黑体" w:eastAsia="黑体" w:hAnsi="黑体" w:hint="eastAsia"/>
          <w:szCs w:val="21"/>
        </w:rPr>
        <w:t>indent语法将其移动到很远的地方，代码如下：</w:t>
      </w:r>
    </w:p>
    <w:p w14:paraId="7BFFFF1B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D7BA7D"/>
          <w:kern w:val="0"/>
          <w:szCs w:val="21"/>
        </w:rPr>
        <w:t>h1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{</w:t>
      </w:r>
    </w:p>
    <w:p w14:paraId="26EAB05D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posi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absolut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147C9583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lef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120p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0A807F23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top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0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7E9A0C32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line-heigh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80p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76D2D9FD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background-imag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DCDCAA"/>
          <w:kern w:val="0"/>
          <w:szCs w:val="21"/>
        </w:rPr>
        <w:t>url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();</w:t>
      </w:r>
    </w:p>
    <w:p w14:paraId="1201BA9F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background-repea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no-repea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6761150A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background-posi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cente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12711214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width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210p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16CF3CE5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lastRenderedPageBreak/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text-inden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-9999p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275FD670" w14:textId="77777777" w:rsidR="00364252" w:rsidRPr="00FC6188" w:rsidRDefault="00364252" w:rsidP="00364252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}</w:t>
      </w:r>
    </w:p>
    <w:p w14:paraId="6558F524" w14:textId="22F5350F" w:rsidR="00C200E1" w:rsidRPr="00FC6188" w:rsidRDefault="00364252" w:rsidP="00B431F8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这样就可以达到搜索引擎优化的目的，从而呈现一个美观的logo图片了。</w:t>
      </w:r>
    </w:p>
    <w:p w14:paraId="10896410" w14:textId="24BC819E" w:rsidR="00364252" w:rsidRPr="00FC6188" w:rsidRDefault="009E7184" w:rsidP="009E7184">
      <w:pPr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</w:pPr>
      <w:r w:rsidRPr="00FC6188"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  <w:t>7.</w:t>
      </w:r>
      <w:r w:rsidR="00364252" w:rsidRPr="00FC6188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>CSS Class 选择器</w:t>
      </w:r>
    </w:p>
    <w:p w14:paraId="7751281E" w14:textId="0956989F" w:rsidR="00364252" w:rsidRPr="00FC6188" w:rsidRDefault="00364252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针对section标签撰写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语法，这时对导致三个&lt;</w:t>
      </w:r>
      <w:r w:rsidRPr="00FC6188">
        <w:rPr>
          <w:rFonts w:ascii="黑体" w:eastAsia="黑体" w:hAnsi="黑体"/>
          <w:szCs w:val="21"/>
        </w:rPr>
        <w:t>section&gt;</w:t>
      </w:r>
      <w:r w:rsidRPr="00FC6188">
        <w:rPr>
          <w:rFonts w:ascii="黑体" w:eastAsia="黑体" w:hAnsi="黑体" w:hint="eastAsia"/>
          <w:szCs w:val="21"/>
        </w:rPr>
        <w:t>的外观完全相同，使个别区块少了独特性和灵活度，因此这里要替&lt;</w:t>
      </w:r>
      <w:r w:rsidRPr="00FC6188">
        <w:rPr>
          <w:rFonts w:ascii="黑体" w:eastAsia="黑体" w:hAnsi="黑体"/>
          <w:szCs w:val="21"/>
        </w:rPr>
        <w:t>section&gt;</w:t>
      </w:r>
      <w:r w:rsidRPr="00FC6188">
        <w:rPr>
          <w:rFonts w:ascii="黑体" w:eastAsia="黑体" w:hAnsi="黑体" w:hint="eastAsia"/>
          <w:szCs w:val="21"/>
        </w:rPr>
        <w:t>进行分组。分组的方式就是在标签上加水class的属性，取一个组别名称，然后在样式表内针对class撰写它的专用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的语法，比如随意设置一个背景色，这个色彩就会出现在刚才命名的这个区块。</w:t>
      </w:r>
    </w:p>
    <w:p w14:paraId="0F15F346" w14:textId="4A1E20EA" w:rsidR="00364252" w:rsidRPr="00FC6188" w:rsidRDefault="00364252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/>
          <w:szCs w:val="21"/>
        </w:rPr>
        <w:t>C</w:t>
      </w:r>
      <w:r w:rsidRPr="00FC6188">
        <w:rPr>
          <w:rFonts w:ascii="黑体" w:eastAsia="黑体" w:hAnsi="黑体" w:hint="eastAsia"/>
          <w:szCs w:val="21"/>
        </w:rPr>
        <w:t>lass最强大的地方就是可以重复使用，灵活度很高，让设计师可以维持网页风格的一致性，保持语法结构的简洁</w:t>
      </w:r>
      <w:r w:rsidR="00DA3C9B" w:rsidRPr="00FC6188">
        <w:rPr>
          <w:rFonts w:ascii="黑体" w:eastAsia="黑体" w:hAnsi="黑体" w:hint="eastAsia"/>
          <w:szCs w:val="21"/>
        </w:rPr>
        <w:t>。其中background</w:t>
      </w:r>
      <w:r w:rsidR="00DA3C9B" w:rsidRPr="00FC6188">
        <w:rPr>
          <w:rFonts w:ascii="黑体" w:eastAsia="黑体" w:hAnsi="黑体"/>
          <w:szCs w:val="21"/>
        </w:rPr>
        <w:t>-</w:t>
      </w:r>
      <w:r w:rsidR="00DA3C9B" w:rsidRPr="00FC6188">
        <w:rPr>
          <w:rFonts w:ascii="黑体" w:eastAsia="黑体" w:hAnsi="黑体" w:hint="eastAsia"/>
          <w:szCs w:val="21"/>
        </w:rPr>
        <w:t>size：auto；可以维持图片原本的大小，background</w:t>
      </w:r>
      <w:r w:rsidR="00DA3C9B" w:rsidRPr="00FC6188">
        <w:rPr>
          <w:rFonts w:ascii="黑体" w:eastAsia="黑体" w:hAnsi="黑体"/>
          <w:szCs w:val="21"/>
        </w:rPr>
        <w:t>-</w:t>
      </w:r>
      <w:r w:rsidR="00DA3C9B" w:rsidRPr="00FC6188">
        <w:rPr>
          <w:rFonts w:ascii="黑体" w:eastAsia="黑体" w:hAnsi="黑体" w:hint="eastAsia"/>
          <w:szCs w:val="21"/>
        </w:rPr>
        <w:t>size：c</w:t>
      </w:r>
      <w:r w:rsidR="00DA3C9B" w:rsidRPr="00FC6188">
        <w:rPr>
          <w:rFonts w:ascii="黑体" w:eastAsia="黑体" w:hAnsi="黑体"/>
          <w:szCs w:val="21"/>
        </w:rPr>
        <w:t>ontain</w:t>
      </w:r>
      <w:r w:rsidR="00DA3C9B" w:rsidRPr="00FC6188">
        <w:rPr>
          <w:rFonts w:ascii="黑体" w:eastAsia="黑体" w:hAnsi="黑体" w:hint="eastAsia"/>
          <w:szCs w:val="21"/>
        </w:rPr>
        <w:t>；可以使图片符合容器的宽度或者高度，可能会留下一些空白的区域，background</w:t>
      </w:r>
      <w:r w:rsidR="00DA3C9B" w:rsidRPr="00FC6188">
        <w:rPr>
          <w:rFonts w:ascii="黑体" w:eastAsia="黑体" w:hAnsi="黑体"/>
          <w:szCs w:val="21"/>
        </w:rPr>
        <w:t>-</w:t>
      </w:r>
      <w:r w:rsidR="00DA3C9B" w:rsidRPr="00FC6188">
        <w:rPr>
          <w:rFonts w:ascii="黑体" w:eastAsia="黑体" w:hAnsi="黑体" w:hint="eastAsia"/>
          <w:szCs w:val="21"/>
        </w:rPr>
        <w:t>size：cover；语法可以使图片覆盖整个容器，可能超出容器的边界。这时背景图片就完成了。</w:t>
      </w:r>
    </w:p>
    <w:p w14:paraId="66D5014C" w14:textId="3080D9AC" w:rsidR="00DA3C9B" w:rsidRPr="00FC6188" w:rsidRDefault="009E7184" w:rsidP="009E7184">
      <w:pPr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</w:pPr>
      <w:r w:rsidRPr="00FC6188"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  <w:t>8.</w:t>
      </w:r>
      <w:r w:rsidR="00437A8E" w:rsidRPr="00FC6188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>CSS Flexbox 布局</w:t>
      </w:r>
    </w:p>
    <w:p w14:paraId="06122A14" w14:textId="195B5876" w:rsidR="00437A8E" w:rsidRPr="00FC6188" w:rsidRDefault="00437A8E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除了传统的position语法，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还有一些更新的，更简单的灵活的排版语法，比如Flexbox（弹性盒子）布局技巧，它的使用方式是在H</w:t>
      </w:r>
      <w:r w:rsidRPr="00FC6188">
        <w:rPr>
          <w:rFonts w:ascii="黑体" w:eastAsia="黑体" w:hAnsi="黑体"/>
          <w:szCs w:val="21"/>
        </w:rPr>
        <w:t>TML</w:t>
      </w:r>
      <w:r w:rsidRPr="00FC6188">
        <w:rPr>
          <w:rFonts w:ascii="黑体" w:eastAsia="黑体" w:hAnsi="黑体" w:hint="eastAsia"/>
          <w:szCs w:val="21"/>
        </w:rPr>
        <w:t>的父类元素中，写入display；flex；的语法，就可以让子元素产生各种各样的排列方式（置中，两侧，空隙等）</w:t>
      </w:r>
    </w:p>
    <w:p w14:paraId="6D47C1D9" w14:textId="7D355E1F" w:rsidR="00A34275" w:rsidRPr="00FC6188" w:rsidRDefault="00A34275" w:rsidP="00437A8E">
      <w:pPr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如下所示：</w:t>
      </w:r>
    </w:p>
    <w:p w14:paraId="2FECF62C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D7BA7D"/>
          <w:kern w:val="0"/>
          <w:szCs w:val="21"/>
        </w:rPr>
        <w:t>.new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{</w:t>
      </w:r>
    </w:p>
    <w:p w14:paraId="30ACC615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display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fle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6F37F422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flex-direc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 :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colum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509DBAC1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align-item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cente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4E126870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justify-conten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cente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333D60DD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}</w:t>
      </w:r>
    </w:p>
    <w:p w14:paraId="64BFF815" w14:textId="51C7E587" w:rsidR="00A34275" w:rsidRPr="00FC6188" w:rsidRDefault="00A34275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下面的引用文字，同样可以用flexbox语法处理。在样式表内加入.</w:t>
      </w:r>
      <w:r w:rsidRPr="00FC6188">
        <w:rPr>
          <w:rFonts w:ascii="黑体" w:eastAsia="黑体" w:hAnsi="黑体"/>
          <w:szCs w:val="21"/>
        </w:rPr>
        <w:t>slogan</w:t>
      </w:r>
      <w:r w:rsidRPr="00FC6188">
        <w:rPr>
          <w:rFonts w:ascii="黑体" w:eastAsia="黑体" w:hAnsi="黑体" w:hint="eastAsia"/>
          <w:szCs w:val="21"/>
        </w:rPr>
        <w:t>，比如指定一个墨绿的背景色，文字颜色设为白，加大区块高度，采用flex的布局方式，水平和垂直对齐均设在中央的位置，字体2</w:t>
      </w:r>
      <w:r w:rsidRPr="00FC6188">
        <w:rPr>
          <w:rFonts w:ascii="黑体" w:eastAsia="黑体" w:hAnsi="黑体"/>
          <w:szCs w:val="21"/>
        </w:rPr>
        <w:t>0</w:t>
      </w:r>
      <w:r w:rsidRPr="00FC6188">
        <w:rPr>
          <w:rFonts w:ascii="黑体" w:eastAsia="黑体" w:hAnsi="黑体" w:hint="eastAsia"/>
          <w:szCs w:val="21"/>
        </w:rPr>
        <w:t>px，行高1</w:t>
      </w:r>
      <w:r w:rsidRPr="00FC6188">
        <w:rPr>
          <w:rFonts w:ascii="黑体" w:eastAsia="黑体" w:hAnsi="黑体"/>
          <w:szCs w:val="21"/>
        </w:rPr>
        <w:t>.8</w:t>
      </w:r>
      <w:r w:rsidRPr="00FC6188">
        <w:rPr>
          <w:rFonts w:ascii="黑体" w:eastAsia="黑体" w:hAnsi="黑体" w:hint="eastAsia"/>
          <w:szCs w:val="21"/>
        </w:rPr>
        <w:t>倍，如下所示：</w:t>
      </w:r>
    </w:p>
    <w:p w14:paraId="6A6E26F9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D7BA7D"/>
          <w:kern w:val="0"/>
          <w:szCs w:val="21"/>
        </w:rPr>
        <w:t>.sloga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{</w:t>
      </w:r>
    </w:p>
    <w:p w14:paraId="1EDA2182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background-colo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#485652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31444627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olo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whit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23441C6A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eigh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250p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0702C49C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display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: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fle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103D4DB2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justify-conten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cente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1ADA61E9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align-item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cente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46EADC9E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font-siz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20px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;</w:t>
      </w:r>
    </w:p>
    <w:p w14:paraId="3B1E8359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line-heigh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: </w:t>
      </w:r>
      <w:r w:rsidRPr="00FC6188">
        <w:rPr>
          <w:rFonts w:ascii="黑体" w:eastAsia="黑体" w:hAnsi="黑体" w:cs="宋体"/>
          <w:color w:val="B5CEA8"/>
          <w:kern w:val="0"/>
          <w:szCs w:val="21"/>
        </w:rPr>
        <w:t>1.8em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;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</w:p>
    <w:p w14:paraId="1CA1C108" w14:textId="77777777" w:rsidR="00A34275" w:rsidRPr="00FC6188" w:rsidRDefault="00A34275" w:rsidP="00A34275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CCCCCC"/>
          <w:kern w:val="0"/>
          <w:szCs w:val="21"/>
        </w:rPr>
        <w:t>}</w:t>
      </w:r>
    </w:p>
    <w:p w14:paraId="04D85926" w14:textId="4BFE7B25" w:rsidR="00A34275" w:rsidRPr="00FC6188" w:rsidRDefault="00354B89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也可以套用在网站的页尾 。如果想把图片放在左边，文字放在右边，同样可以用flexbox进行制作，需要用到一个辅助标签叫做&lt;</w:t>
      </w:r>
      <w:r w:rsidRPr="00FC6188">
        <w:rPr>
          <w:rFonts w:ascii="黑体" w:eastAsia="黑体" w:hAnsi="黑体"/>
          <w:szCs w:val="21"/>
        </w:rPr>
        <w:t>div&gt;(</w:t>
      </w:r>
      <w:r w:rsidRPr="00FC6188">
        <w:rPr>
          <w:rFonts w:ascii="黑体" w:eastAsia="黑体" w:hAnsi="黑体" w:hint="eastAsia"/>
          <w:szCs w:val="21"/>
        </w:rPr>
        <w:t>区域)，它可以划分或组织H</w:t>
      </w:r>
      <w:r w:rsidRPr="00FC6188">
        <w:rPr>
          <w:rFonts w:ascii="黑体" w:eastAsia="黑体" w:hAnsi="黑体"/>
          <w:szCs w:val="21"/>
        </w:rPr>
        <w:t>TML</w:t>
      </w:r>
      <w:r w:rsidRPr="00FC6188">
        <w:rPr>
          <w:rFonts w:ascii="黑体" w:eastAsia="黑体" w:hAnsi="黑体" w:hint="eastAsia"/>
          <w:szCs w:val="21"/>
        </w:rPr>
        <w:t>的元素，比如把原本的三个区块简化成两个</w:t>
      </w:r>
      <w:r w:rsidR="00BC1DF7" w:rsidRPr="00FC6188">
        <w:rPr>
          <w:rFonts w:ascii="黑体" w:eastAsia="黑体" w:hAnsi="黑体" w:hint="eastAsia"/>
          <w:szCs w:val="21"/>
        </w:rPr>
        <w:t>。</w:t>
      </w:r>
    </w:p>
    <w:p w14:paraId="7B7ECA0B" w14:textId="6F565556" w:rsidR="00BC1DF7" w:rsidRPr="00FC6188" w:rsidRDefault="009E7184" w:rsidP="0012291B">
      <w:pPr>
        <w:rPr>
          <w:rFonts w:ascii="黑体" w:eastAsia="黑体" w:hAnsi="黑体"/>
          <w:b/>
          <w:bCs/>
          <w:szCs w:val="21"/>
        </w:rPr>
      </w:pPr>
      <w:r w:rsidRPr="00FC6188"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  <w:t>9.</w:t>
      </w:r>
      <w:r w:rsidR="00BC1DF7" w:rsidRPr="00FC6188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>HTML 表单设计</w:t>
      </w:r>
    </w:p>
    <w:p w14:paraId="086C833C" w14:textId="58C45AA2" w:rsidR="00BC1DF7" w:rsidRPr="00FC6188" w:rsidRDefault="00BC1DF7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在网页中还有一个很重要的元素也就是网页的表单，设置背景格式等。假设在页尾上方设计一个栏位，让用户填写自己的email来订阅电子报，在&lt;</w:t>
      </w:r>
      <w:r w:rsidRPr="00FC6188">
        <w:rPr>
          <w:rFonts w:ascii="黑体" w:eastAsia="黑体" w:hAnsi="黑体"/>
          <w:szCs w:val="21"/>
        </w:rPr>
        <w:t>form&gt;</w:t>
      </w:r>
      <w:r w:rsidRPr="00FC6188">
        <w:rPr>
          <w:rFonts w:ascii="黑体" w:eastAsia="黑体" w:hAnsi="黑体" w:hint="eastAsia"/>
          <w:szCs w:val="21"/>
        </w:rPr>
        <w:t>内插入input标签，类型是email，放上提示文字告诉用户此栏的用途，最后使用&lt;</w:t>
      </w:r>
      <w:r w:rsidRPr="00FC6188">
        <w:rPr>
          <w:rFonts w:ascii="黑体" w:eastAsia="黑体" w:hAnsi="黑体"/>
          <w:szCs w:val="21"/>
        </w:rPr>
        <w:t>button&gt;</w:t>
      </w:r>
      <w:r w:rsidRPr="00FC6188">
        <w:rPr>
          <w:rFonts w:ascii="黑体" w:eastAsia="黑体" w:hAnsi="黑体" w:hint="eastAsia"/>
          <w:szCs w:val="21"/>
        </w:rPr>
        <w:t>语法来产生可点击的按钮。</w:t>
      </w:r>
    </w:p>
    <w:p w14:paraId="2BA00B3E" w14:textId="032C9E0E" w:rsidR="00BC1DF7" w:rsidRPr="00FC6188" w:rsidRDefault="00BC1DF7" w:rsidP="00BC1DF7">
      <w:pPr>
        <w:ind w:left="142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lastRenderedPageBreak/>
        <w:t>代码如下所示：</w:t>
      </w:r>
    </w:p>
    <w:p w14:paraId="38A677CD" w14:textId="77777777" w:rsidR="00BC1DF7" w:rsidRPr="00BC1DF7" w:rsidRDefault="00BC1DF7" w:rsidP="00BC1DF7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BC1DF7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>欢迎订阅原神官网，快来领取福利哟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BC1DF7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54EBBDA" w14:textId="77777777" w:rsidR="00BC1DF7" w:rsidRPr="00BC1DF7" w:rsidRDefault="00BC1DF7" w:rsidP="00BC1DF7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BC1DF7">
        <w:rPr>
          <w:rFonts w:ascii="黑体" w:eastAsia="黑体" w:hAnsi="黑体" w:cs="宋体"/>
          <w:color w:val="569CD6"/>
          <w:kern w:val="0"/>
          <w:szCs w:val="21"/>
        </w:rPr>
        <w:t>form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8899442" w14:textId="77777777" w:rsidR="00BC1DF7" w:rsidRPr="00BC1DF7" w:rsidRDefault="00BC1DF7" w:rsidP="00BC1DF7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BC1DF7">
        <w:rPr>
          <w:rFonts w:ascii="黑体" w:eastAsia="黑体" w:hAnsi="黑体" w:cs="宋体"/>
          <w:color w:val="569CD6"/>
          <w:kern w:val="0"/>
          <w:szCs w:val="21"/>
        </w:rPr>
        <w:t>input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黑体" w:eastAsia="黑体" w:hAnsi="黑体" w:cs="宋体"/>
          <w:color w:val="9CDCFE"/>
          <w:kern w:val="0"/>
          <w:szCs w:val="21"/>
        </w:rPr>
        <w:t>type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BC1DF7">
        <w:rPr>
          <w:rFonts w:ascii="黑体" w:eastAsia="黑体" w:hAnsi="黑体" w:cs="宋体"/>
          <w:color w:val="CE9178"/>
          <w:kern w:val="0"/>
          <w:szCs w:val="21"/>
        </w:rPr>
        <w:t>"email"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黑体" w:eastAsia="黑体" w:hAnsi="黑体" w:cs="宋体"/>
          <w:color w:val="9CDCFE"/>
          <w:kern w:val="0"/>
          <w:szCs w:val="21"/>
        </w:rPr>
        <w:t>placeholder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BC1DF7">
        <w:rPr>
          <w:rFonts w:ascii="黑体" w:eastAsia="黑体" w:hAnsi="黑体" w:cs="宋体"/>
          <w:color w:val="CE9178"/>
          <w:kern w:val="0"/>
          <w:szCs w:val="21"/>
        </w:rPr>
        <w:t>"请输入您的 Email"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黑体" w:eastAsia="黑体" w:hAnsi="黑体" w:cs="宋体"/>
          <w:color w:val="9CDCFE"/>
          <w:kern w:val="0"/>
          <w:szCs w:val="21"/>
        </w:rPr>
        <w:t>required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1095754" w14:textId="77777777" w:rsidR="00BC1DF7" w:rsidRPr="00BC1DF7" w:rsidRDefault="00BC1DF7" w:rsidP="00BC1DF7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BC1DF7">
        <w:rPr>
          <w:rFonts w:ascii="黑体" w:eastAsia="黑体" w:hAnsi="黑体" w:cs="宋体"/>
          <w:color w:val="569CD6"/>
          <w:kern w:val="0"/>
          <w:szCs w:val="21"/>
        </w:rPr>
        <w:t>button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黑体" w:eastAsia="黑体" w:hAnsi="黑体" w:cs="宋体"/>
          <w:color w:val="9CDCFE"/>
          <w:kern w:val="0"/>
          <w:szCs w:val="21"/>
        </w:rPr>
        <w:t>type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BC1DF7">
        <w:rPr>
          <w:rFonts w:ascii="黑体" w:eastAsia="黑体" w:hAnsi="黑体" w:cs="宋体"/>
          <w:color w:val="CE9178"/>
          <w:kern w:val="0"/>
          <w:szCs w:val="21"/>
        </w:rPr>
        <w:t>"submit"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>送出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BC1DF7">
        <w:rPr>
          <w:rFonts w:ascii="黑体" w:eastAsia="黑体" w:hAnsi="黑体" w:cs="宋体"/>
          <w:color w:val="569CD6"/>
          <w:kern w:val="0"/>
          <w:szCs w:val="21"/>
        </w:rPr>
        <w:t>button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0E6829EE" w14:textId="77777777" w:rsidR="00BC1DF7" w:rsidRPr="00BC1DF7" w:rsidRDefault="00BC1DF7" w:rsidP="00BC1DF7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BC1DF7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BC1DF7">
        <w:rPr>
          <w:rFonts w:ascii="黑体" w:eastAsia="黑体" w:hAnsi="黑体" w:cs="宋体"/>
          <w:color w:val="569CD6"/>
          <w:kern w:val="0"/>
          <w:szCs w:val="21"/>
        </w:rPr>
        <w:t>form</w:t>
      </w:r>
      <w:r w:rsidRPr="00BC1DF7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421FCD8" w14:textId="7D9B4655" w:rsidR="00BC1DF7" w:rsidRPr="00FC6188" w:rsidRDefault="009E7184" w:rsidP="0012291B">
      <w:pPr>
        <w:rPr>
          <w:rFonts w:ascii="黑体" w:eastAsia="黑体" w:hAnsi="黑体"/>
          <w:b/>
          <w:bCs/>
          <w:szCs w:val="21"/>
        </w:rPr>
      </w:pPr>
      <w:r w:rsidRPr="00FC6188">
        <w:rPr>
          <w:rFonts w:ascii="黑体" w:eastAsia="黑体" w:hAnsi="黑体" w:hint="eastAsia"/>
          <w:b/>
          <w:bCs/>
          <w:szCs w:val="21"/>
        </w:rPr>
        <w:t>1</w:t>
      </w:r>
      <w:r w:rsidRPr="00FC6188">
        <w:rPr>
          <w:rFonts w:ascii="黑体" w:eastAsia="黑体" w:hAnsi="黑体"/>
          <w:b/>
          <w:bCs/>
          <w:szCs w:val="21"/>
        </w:rPr>
        <w:t>0</w:t>
      </w:r>
      <w:r w:rsidRPr="00FC6188">
        <w:rPr>
          <w:rFonts w:ascii="黑体" w:eastAsia="黑体" w:hAnsi="黑体" w:hint="eastAsia"/>
          <w:b/>
          <w:bCs/>
          <w:szCs w:val="21"/>
        </w:rPr>
        <w:t>．</w:t>
      </w:r>
      <w:r w:rsidR="00BC1DF7" w:rsidRPr="00FC6188">
        <w:rPr>
          <w:rFonts w:ascii="黑体" w:eastAsia="黑体" w:hAnsi="黑体" w:hint="eastAsia"/>
          <w:b/>
          <w:bCs/>
          <w:szCs w:val="21"/>
        </w:rPr>
        <w:t>使用C</w:t>
      </w:r>
      <w:r w:rsidR="00BC1DF7" w:rsidRPr="00FC6188">
        <w:rPr>
          <w:rFonts w:ascii="黑体" w:eastAsia="黑体" w:hAnsi="黑体"/>
          <w:b/>
          <w:bCs/>
          <w:szCs w:val="21"/>
        </w:rPr>
        <w:t>SS</w:t>
      </w:r>
      <w:r w:rsidR="00BC1DF7" w:rsidRPr="00FC6188">
        <w:rPr>
          <w:rFonts w:ascii="黑体" w:eastAsia="黑体" w:hAnsi="黑体" w:hint="eastAsia"/>
          <w:b/>
          <w:bCs/>
          <w:szCs w:val="21"/>
        </w:rPr>
        <w:t>固定表单</w:t>
      </w:r>
    </w:p>
    <w:p w14:paraId="42CCC528" w14:textId="77C6784C" w:rsidR="00BC1DF7" w:rsidRPr="00FC6188" w:rsidRDefault="00BC1DF7" w:rsidP="0012291B">
      <w:pPr>
        <w:ind w:firstLineChars="200" w:firstLine="420"/>
        <w:rPr>
          <w:rFonts w:ascii="黑体" w:eastAsia="黑体" w:hAnsi="黑体"/>
          <w:szCs w:val="21"/>
        </w:rPr>
      </w:pPr>
      <w:r w:rsidRPr="00FC6188">
        <w:rPr>
          <w:rFonts w:ascii="黑体" w:eastAsia="黑体" w:hAnsi="黑体" w:hint="eastAsia"/>
          <w:szCs w:val="21"/>
        </w:rPr>
        <w:t>我们应该都看过一种网页效果，就是在用鼠标滚动页面时，导览列会固定在屏幕上方，方便使用者点击按钮连接</w:t>
      </w:r>
      <w:r w:rsidR="00432A0B" w:rsidRPr="00FC6188">
        <w:rPr>
          <w:rFonts w:ascii="黑体" w:eastAsia="黑体" w:hAnsi="黑体" w:hint="eastAsia"/>
          <w:szCs w:val="21"/>
        </w:rPr>
        <w:t>，我们可以通过C</w:t>
      </w:r>
      <w:r w:rsidR="00432A0B" w:rsidRPr="00FC6188">
        <w:rPr>
          <w:rFonts w:ascii="黑体" w:eastAsia="黑体" w:hAnsi="黑体"/>
          <w:szCs w:val="21"/>
        </w:rPr>
        <w:t>SS</w:t>
      </w:r>
      <w:r w:rsidR="00432A0B" w:rsidRPr="00FC6188">
        <w:rPr>
          <w:rFonts w:ascii="黑体" w:eastAsia="黑体" w:hAnsi="黑体" w:hint="eastAsia"/>
          <w:szCs w:val="21"/>
        </w:rPr>
        <w:t>制作出来。将header内的position语法从“相对”改为“固定”，导览列就不会随着网页卷动了</w:t>
      </w:r>
      <w:r w:rsidR="004C1CFB">
        <w:rPr>
          <w:rFonts w:ascii="黑体" w:eastAsia="黑体" w:hAnsi="黑体" w:hint="eastAsia"/>
          <w:szCs w:val="21"/>
        </w:rPr>
        <w:t>。</w:t>
      </w:r>
    </w:p>
    <w:p w14:paraId="19F2D416" w14:textId="1289A80B" w:rsidR="00451301" w:rsidRPr="00FC6188" w:rsidRDefault="00432A0B" w:rsidP="00437A8E">
      <w:pPr>
        <w:rPr>
          <w:rFonts w:ascii="黑体" w:eastAsia="黑体" w:hAnsi="黑体"/>
          <w:b/>
          <w:bCs/>
          <w:szCs w:val="21"/>
        </w:rPr>
      </w:pPr>
      <w:r w:rsidRPr="00FC6188">
        <w:rPr>
          <w:rFonts w:ascii="黑体" w:eastAsia="黑体" w:hAnsi="黑体" w:hint="eastAsia"/>
          <w:b/>
          <w:bCs/>
          <w:szCs w:val="21"/>
        </w:rPr>
        <w:t>1</w:t>
      </w:r>
      <w:r w:rsidRPr="00FC6188">
        <w:rPr>
          <w:rFonts w:ascii="黑体" w:eastAsia="黑体" w:hAnsi="黑体"/>
          <w:b/>
          <w:bCs/>
          <w:szCs w:val="21"/>
        </w:rPr>
        <w:t>1.</w:t>
      </w:r>
      <w:r w:rsidRPr="00FC6188">
        <w:rPr>
          <w:rFonts w:ascii="黑体" w:eastAsia="黑体" w:hAnsi="黑体" w:hint="eastAsia"/>
          <w:b/>
          <w:bCs/>
          <w:szCs w:val="21"/>
        </w:rPr>
        <w:t>响应式设计（</w:t>
      </w:r>
      <w:r w:rsidRPr="00FC6188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>Responsive Design</w:t>
      </w:r>
      <w:r w:rsidRPr="00FC6188">
        <w:rPr>
          <w:rFonts w:ascii="黑体" w:eastAsia="黑体" w:hAnsi="黑体" w:hint="eastAsia"/>
          <w:b/>
          <w:bCs/>
          <w:szCs w:val="21"/>
        </w:rPr>
        <w:t>）</w:t>
      </w:r>
    </w:p>
    <w:p w14:paraId="4E36C5B2" w14:textId="10F14A68" w:rsidR="00ED2DCE" w:rsidRPr="00FC6188" w:rsidRDefault="00432A0B" w:rsidP="0012291B">
      <w:pPr>
        <w:ind w:firstLineChars="200" w:firstLine="420"/>
        <w:rPr>
          <w:rFonts w:ascii="黑体" w:eastAsia="黑体" w:hAnsi="黑体"/>
          <w:color w:val="18191C"/>
          <w:szCs w:val="21"/>
          <w:shd w:val="clear" w:color="auto" w:fill="FFFFFF"/>
        </w:rPr>
      </w:pPr>
      <w:r w:rsidRPr="00FC6188">
        <w:rPr>
          <w:rFonts w:ascii="黑体" w:eastAsia="黑体" w:hAnsi="黑体" w:hint="eastAsia"/>
          <w:szCs w:val="21"/>
        </w:rPr>
        <w:t>由于现在的上网装置非常多元，所以网页设计不能像过去那样，只维持固定的宽度比例，而是必须能适应不同的荧幕大小，</w:t>
      </w:r>
      <w:r w:rsidR="00E940DE">
        <w:rPr>
          <w:rFonts w:ascii="黑体" w:eastAsia="黑体" w:hAnsi="黑体" w:hint="eastAsia"/>
          <w:szCs w:val="21"/>
        </w:rPr>
        <w:t>有两种方法，第一种</w:t>
      </w:r>
      <w:r w:rsidR="00E940DE" w:rsidRPr="00E940DE">
        <w:rPr>
          <w:rFonts w:ascii="黑体" w:eastAsia="黑体" w:hAnsi="黑体" w:hint="eastAsia"/>
          <w:color w:val="18191C"/>
          <w:szCs w:val="21"/>
          <w:shd w:val="clear" w:color="auto" w:fill="FFFFFF"/>
        </w:rPr>
        <w:t>用到 css 里面的媒体查询Media</w:t>
      </w:r>
      <w:r w:rsidR="00E940DE" w:rsidRPr="00E940DE">
        <w:rPr>
          <w:rFonts w:ascii="黑体" w:eastAsia="黑体" w:hAnsi="黑体" w:hint="eastAsia"/>
          <w:color w:val="18191C"/>
          <w:szCs w:val="21"/>
        </w:rPr>
        <w:br/>
      </w:r>
      <w:r w:rsidR="00E940DE" w:rsidRPr="00E940DE">
        <w:rPr>
          <w:rFonts w:ascii="黑体" w:eastAsia="黑体" w:hAnsi="黑体" w:hint="eastAsia"/>
          <w:color w:val="18191C"/>
          <w:szCs w:val="21"/>
          <w:shd w:val="clear" w:color="auto" w:fill="FFFFFF"/>
        </w:rPr>
        <w:t>另一种方法是可以通过设置长宽（width和 height）属性 为百分比</w:t>
      </w:r>
      <w:r w:rsidR="00E940DE">
        <w:rPr>
          <w:rFonts w:ascii="黑体" w:eastAsia="黑体" w:hAnsi="黑体" w:hint="eastAsia"/>
          <w:color w:val="18191C"/>
          <w:szCs w:val="21"/>
          <w:shd w:val="clear" w:color="auto" w:fill="FFFFFF"/>
        </w:rPr>
        <w:t>。</w:t>
      </w:r>
      <w:r w:rsidRPr="00FC6188">
        <w:rPr>
          <w:rFonts w:ascii="黑体" w:eastAsia="黑体" w:hAnsi="黑体" w:hint="eastAsia"/>
          <w:szCs w:val="21"/>
        </w:rPr>
        <w:t>“媒体查询”的语法，让我们能在不同的荧幕尺寸下，套用不同的C</w:t>
      </w:r>
      <w:r w:rsidRPr="00FC6188">
        <w:rPr>
          <w:rFonts w:ascii="黑体" w:eastAsia="黑体" w:hAnsi="黑体"/>
          <w:szCs w:val="21"/>
        </w:rPr>
        <w:t>SS</w:t>
      </w:r>
      <w:r w:rsidRPr="00FC6188">
        <w:rPr>
          <w:rFonts w:ascii="黑体" w:eastAsia="黑体" w:hAnsi="黑体" w:hint="eastAsia"/>
          <w:szCs w:val="21"/>
        </w:rPr>
        <w:t>规则，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使用媒体查询的语法创建响应式网页设计。</w:t>
      </w:r>
      <w:r w:rsidR="00ED2DCE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通过压缩界面也可以完全把界面展示出来</w:t>
      </w:r>
      <w:r w:rsidR="00E940DE">
        <w:rPr>
          <w:rFonts w:ascii="黑体" w:eastAsia="黑体" w:hAnsi="黑体" w:hint="eastAsia"/>
          <w:color w:val="18191C"/>
          <w:szCs w:val="21"/>
          <w:shd w:val="clear" w:color="auto" w:fill="FFFFFF"/>
        </w:rPr>
        <w:t>，</w:t>
      </w:r>
      <w:r w:rsidR="00E940DE" w:rsidRPr="00E940DE">
        <w:rPr>
          <w:rFonts w:ascii="黑体" w:eastAsia="黑体" w:hAnsi="黑体" w:hint="eastAsia"/>
          <w:color w:val="18191C"/>
          <w:szCs w:val="21"/>
          <w:shd w:val="clear" w:color="auto" w:fill="FFFFFF"/>
        </w:rPr>
        <w:t>通过插入input标签和使用媒体查询语法，可以实现不同屏幕尺寸下的样式变化。</w:t>
      </w:r>
      <w:r w:rsidR="00ED2DCE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效果如下：</w:t>
      </w:r>
    </w:p>
    <w:p w14:paraId="2FE932E8" w14:textId="36F3EEAE" w:rsidR="00ED2DCE" w:rsidRPr="00FC6188" w:rsidRDefault="00ED2DCE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 w:rsidRPr="00FC6188">
        <w:rPr>
          <w:rFonts w:ascii="黑体" w:eastAsia="黑体" w:hAnsi="黑体"/>
          <w:noProof/>
          <w:color w:val="18191C"/>
          <w:szCs w:val="21"/>
          <w:shd w:val="clear" w:color="auto" w:fill="FFFFFF"/>
        </w:rPr>
        <w:drawing>
          <wp:inline distT="0" distB="0" distL="0" distR="0" wp14:anchorId="053E98D3" wp14:editId="29CBDF86">
            <wp:extent cx="4340506" cy="3844583"/>
            <wp:effectExtent l="0" t="0" r="3175" b="3810"/>
            <wp:docPr id="960033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18" cy="38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9C67" w14:textId="54DAD540" w:rsidR="00E11566" w:rsidRDefault="00E11566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四、内容及布局分析</w:t>
      </w:r>
    </w:p>
    <w:p w14:paraId="64F7E105" w14:textId="1B0B3913" w:rsidR="00E11566" w:rsidRDefault="00E11566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 xml:space="preserve"> </w:t>
      </w:r>
      <w:r>
        <w:rPr>
          <w:rFonts w:ascii="黑体" w:eastAsia="黑体" w:hAnsi="黑体"/>
          <w:color w:val="18191C"/>
          <w:szCs w:val="21"/>
          <w:shd w:val="clear" w:color="auto" w:fill="FFFFFF"/>
        </w:rPr>
        <w:t xml:space="preserve"> </w:t>
      </w:r>
      <w:r w:rsidR="0012291B">
        <w:rPr>
          <w:rFonts w:ascii="黑体" w:eastAsia="黑体" w:hAnsi="黑体"/>
          <w:color w:val="18191C"/>
          <w:szCs w:val="21"/>
          <w:shd w:val="clear" w:color="auto" w:fill="FFFFFF"/>
        </w:rPr>
        <w:t xml:space="preserve"> </w:t>
      </w: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位于最上方的导览列</w:t>
      </w:r>
      <w:r w:rsidR="00751C29">
        <w:rPr>
          <w:rFonts w:ascii="黑体" w:eastAsia="黑体" w:hAnsi="黑体" w:hint="eastAsia"/>
          <w:color w:val="18191C"/>
          <w:szCs w:val="21"/>
          <w:shd w:val="clear" w:color="auto" w:fill="FFFFFF"/>
        </w:rPr>
        <w:t>可以帮助用户更快速找到所需内容，也</w:t>
      </w:r>
      <w:r w:rsidR="00751C29"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包含了网站logo等页首相关的资讯</w:t>
      </w:r>
      <w:r w:rsidR="00751C29">
        <w:rPr>
          <w:rFonts w:ascii="黑体" w:eastAsia="黑体" w:hAnsi="黑体" w:hint="eastAsia"/>
          <w:color w:val="18191C"/>
          <w:szCs w:val="21"/>
          <w:shd w:val="clear" w:color="auto" w:fill="FFFFFF"/>
        </w:rPr>
        <w:t>，跟随着用户滑动导览列一直位于最上方，更便捷的提供了搜索提示，其内容包含游戏logo，最新消息，游戏特色，领取礼包，下载游戏等内容，让用户在了解游戏的同时更快找到感兴趣的内容。</w:t>
      </w:r>
    </w:p>
    <w:p w14:paraId="0B0E34D8" w14:textId="1899479A" w:rsidR="00562226" w:rsidRDefault="00751C29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 xml:space="preserve"> </w:t>
      </w:r>
      <w:r>
        <w:rPr>
          <w:rFonts w:ascii="黑体" w:eastAsia="黑体" w:hAnsi="黑体"/>
          <w:color w:val="18191C"/>
          <w:szCs w:val="21"/>
          <w:shd w:val="clear" w:color="auto" w:fill="FFFFFF"/>
        </w:rPr>
        <w:t xml:space="preserve"> </w:t>
      </w:r>
      <w:r w:rsidR="0012291B">
        <w:rPr>
          <w:rFonts w:ascii="黑体" w:eastAsia="黑体" w:hAnsi="黑体"/>
          <w:color w:val="18191C"/>
          <w:szCs w:val="21"/>
          <w:shd w:val="clear" w:color="auto" w:fill="FFFFFF"/>
        </w:rPr>
        <w:t xml:space="preserve"> </w:t>
      </w: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接下来就是以动图为背景的醒目标题及介绍，让用户了解内容的同时，身临其境体会到这个游戏的质量，通过精美的游戏画面吸引用户兴趣</w:t>
      </w:r>
      <w:r w:rsidR="00124FD6">
        <w:rPr>
          <w:rFonts w:ascii="黑体" w:eastAsia="黑体" w:hAnsi="黑体" w:hint="eastAsia"/>
          <w:color w:val="18191C"/>
          <w:szCs w:val="21"/>
          <w:shd w:val="clear" w:color="auto" w:fill="FFFFFF"/>
        </w:rPr>
        <w:t>，设置了解更多的按钮跳转到介绍视频</w:t>
      </w:r>
      <w:r w:rsidR="00562226">
        <w:rPr>
          <w:rFonts w:ascii="黑体" w:eastAsia="黑体" w:hAnsi="黑体" w:hint="eastAsia"/>
          <w:color w:val="18191C"/>
          <w:szCs w:val="21"/>
          <w:shd w:val="clear" w:color="auto" w:fill="FFFFFF"/>
        </w:rPr>
        <w:t>，</w:t>
      </w:r>
      <w:r w:rsidR="00562226">
        <w:rPr>
          <w:rFonts w:ascii="黑体" w:eastAsia="黑体" w:hAnsi="黑体" w:hint="eastAsia"/>
          <w:color w:val="18191C"/>
          <w:szCs w:val="21"/>
          <w:shd w:val="clear" w:color="auto" w:fill="FFFFFF"/>
        </w:rPr>
        <w:lastRenderedPageBreak/>
        <w:t>让用户了解到更多的游戏内容及角色，吸引更多的用户去体验游戏。</w:t>
      </w:r>
    </w:p>
    <w:p w14:paraId="6B11B7BD" w14:textId="4B5C8D2D" w:rsidR="00562226" w:rsidRDefault="00562226" w:rsidP="004C1CFB">
      <w:pPr>
        <w:widowControl/>
        <w:jc w:val="left"/>
        <w:rPr>
          <w:rFonts w:ascii="黑体" w:eastAsia="黑体" w:hAnsi="黑体"/>
          <w:color w:val="18191C"/>
          <w:szCs w:val="21"/>
          <w:shd w:val="clear" w:color="auto" w:fill="FFFFFF"/>
        </w:rPr>
      </w:pP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 xml:space="preserve"> </w:t>
      </w:r>
      <w:r>
        <w:rPr>
          <w:rFonts w:ascii="黑体" w:eastAsia="黑体" w:hAnsi="黑体"/>
          <w:color w:val="18191C"/>
          <w:szCs w:val="21"/>
          <w:shd w:val="clear" w:color="auto" w:fill="FFFFFF"/>
        </w:rPr>
        <w:t xml:space="preserve"> </w:t>
      </w:r>
      <w:r w:rsidR="0012291B">
        <w:rPr>
          <w:rFonts w:ascii="黑体" w:eastAsia="黑体" w:hAnsi="黑体"/>
          <w:color w:val="18191C"/>
          <w:szCs w:val="21"/>
          <w:shd w:val="clear" w:color="auto" w:fill="FFFFFF"/>
        </w:rPr>
        <w:t xml:space="preserve"> </w:t>
      </w: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新版本上新的消息也是大部分玩家所期待和关注的，后面以新出的游戏剧情介绍和新角色的登场来通知玩家,“</w:t>
      </w:r>
      <w:r w:rsidRPr="00562226">
        <w:rPr>
          <w:rFonts w:ascii="黑体" w:eastAsia="黑体" w:hAnsi="黑体" w:cs="宋体" w:hint="eastAsia"/>
          <w:color w:val="000000"/>
          <w:kern w:val="0"/>
          <w:szCs w:val="21"/>
          <w:shd w:val="clear" w:color="auto" w:fill="FFFFFF"/>
        </w:rPr>
        <w:t>全新限定五星角色「娜维娅」现已加入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，</w:t>
      </w:r>
      <w:r w:rsidRPr="00562226">
        <w:rPr>
          <w:rFonts w:ascii="黑体" w:eastAsia="黑体" w:hAnsi="黑体" w:cs="宋体" w:hint="eastAsia"/>
          <w:color w:val="000000"/>
          <w:kern w:val="0"/>
          <w:szCs w:val="21"/>
        </w:rPr>
        <w:t>在《蒸汽鸟报》的报到中，近期的枫丹热闹非凡，于是在派蒙的建议下，你们来到了节日的会场。在这里与某位故人意外相遇，为这次的奇妙经历揭开了帷幕...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”更新新的内容，让游戏玩家们</w:t>
      </w:r>
      <w:r w:rsidR="004C1CFB">
        <w:rPr>
          <w:rFonts w:ascii="黑体" w:eastAsia="黑体" w:hAnsi="黑体" w:cs="宋体" w:hint="eastAsia"/>
          <w:color w:val="000000"/>
          <w:kern w:val="0"/>
          <w:szCs w:val="21"/>
        </w:rPr>
        <w:t>体验到新内容，才能有持续玩下去这款游戏的兴趣。</w:t>
      </w:r>
    </w:p>
    <w:p w14:paraId="6B328675" w14:textId="38A0D3F6" w:rsidR="00720486" w:rsidRDefault="004C1CFB" w:rsidP="00FC6157">
      <w:pPr>
        <w:widowControl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 xml:space="preserve"> </w:t>
      </w:r>
      <w:r>
        <w:rPr>
          <w:rFonts w:ascii="黑体" w:eastAsia="黑体" w:hAnsi="黑体"/>
          <w:color w:val="18191C"/>
          <w:szCs w:val="21"/>
          <w:shd w:val="clear" w:color="auto" w:fill="FFFFFF"/>
        </w:rPr>
        <w:t xml:space="preserve"> </w:t>
      </w:r>
      <w:r w:rsidR="0012291B">
        <w:rPr>
          <w:rFonts w:ascii="黑体" w:eastAsia="黑体" w:hAnsi="黑体"/>
          <w:color w:val="18191C"/>
          <w:szCs w:val="21"/>
          <w:shd w:val="clear" w:color="auto" w:fill="FFFFFF"/>
        </w:rPr>
        <w:t xml:space="preserve"> </w:t>
      </w: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后面看到的是更多</w:t>
      </w:r>
      <w:r w:rsidR="00720486">
        <w:rPr>
          <w:rFonts w:ascii="黑体" w:eastAsia="黑体" w:hAnsi="黑体" w:hint="eastAsia"/>
          <w:color w:val="18191C"/>
          <w:szCs w:val="21"/>
          <w:shd w:val="clear" w:color="auto" w:fill="FFFFFF"/>
        </w:rPr>
        <w:t>资讯，通过一些图片和介绍，了解到更多游戏的内容</w:t>
      </w:r>
      <w:r w:rsidR="00720486">
        <w:rPr>
          <w:rFonts w:ascii="黑体" w:eastAsia="黑体" w:hAnsi="黑体" w:cs="宋体" w:hint="eastAsia"/>
          <w:color w:val="000000"/>
          <w:kern w:val="0"/>
          <w:szCs w:val="21"/>
        </w:rPr>
        <w:t>，以分栏的格式表现出来，更清楚美观地了解游戏内容</w:t>
      </w:r>
      <w:r w:rsidR="00FC6157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  <w:r w:rsidR="00FC6157" w:rsidRPr="00FC6157">
        <w:rPr>
          <w:rFonts w:ascii="黑体" w:eastAsia="黑体" w:hAnsi="黑体" w:cs="宋体" w:hint="eastAsia"/>
          <w:color w:val="000000"/>
          <w:kern w:val="0"/>
          <w:szCs w:val="21"/>
        </w:rPr>
        <w:t>西风骑士团</w:t>
      </w:r>
      <w:r w:rsidR="00FC6157" w:rsidRPr="00FC6157">
        <w:rPr>
          <w:rFonts w:ascii="黑体" w:eastAsia="黑体" w:hAnsi="黑体" w:cs="宋体"/>
          <w:color w:val="000000"/>
          <w:kern w:val="0"/>
          <w:szCs w:val="21"/>
        </w:rPr>
        <w:t>-西风剑术</w:t>
      </w:r>
      <w:r w:rsidR="00FC6157">
        <w:rPr>
          <w:rFonts w:ascii="黑体" w:eastAsia="黑体" w:hAnsi="黑体" w:cs="宋体" w:hint="eastAsia"/>
          <w:color w:val="000000"/>
          <w:kern w:val="0"/>
          <w:szCs w:val="21"/>
        </w:rPr>
        <w:t>介绍了</w:t>
      </w:r>
      <w:r w:rsidR="00FC6157" w:rsidRPr="00FC6157">
        <w:rPr>
          <w:rFonts w:ascii="黑体" w:eastAsia="黑体" w:hAnsi="黑体" w:cs="宋体" w:hint="eastAsia"/>
          <w:color w:val="000000"/>
          <w:kern w:val="0"/>
          <w:szCs w:val="21"/>
        </w:rPr>
        <w:t>传承至今的西风剑术来自光之狮艾伦德林的影子，被称为幼狼的鲁斯坦。传说他能将落下的雨水一一斩落，舞剑产生的风能切断蔷薇，熄灭火把</w:t>
      </w:r>
      <w:r w:rsidR="00FC6157">
        <w:rPr>
          <w:rFonts w:ascii="黑体" w:eastAsia="黑体" w:hAnsi="黑体" w:cs="宋体" w:hint="eastAsia"/>
          <w:color w:val="000000"/>
          <w:kern w:val="0"/>
          <w:szCs w:val="21"/>
        </w:rPr>
        <w:t>，</w:t>
      </w:r>
      <w:r w:rsidR="00FC6157" w:rsidRPr="00FC6157">
        <w:rPr>
          <w:rFonts w:ascii="黑体" w:eastAsia="黑体" w:hAnsi="黑体" w:cs="宋体" w:hint="eastAsia"/>
          <w:color w:val="000000"/>
          <w:kern w:val="0"/>
          <w:szCs w:val="21"/>
        </w:rPr>
        <w:t>守护着蒙德和平。</w:t>
      </w:r>
      <w:r w:rsidR="00FC6157">
        <w:rPr>
          <w:rFonts w:ascii="黑体" w:eastAsia="黑体" w:hAnsi="黑体" w:cs="宋体" w:hint="eastAsia"/>
          <w:color w:val="000000"/>
          <w:kern w:val="0"/>
          <w:szCs w:val="21"/>
        </w:rPr>
        <w:t>《原神》开放世界跨越尘世的冒险之旅介绍了这是一款开放世界冒险游戏，这意味着踏入提瓦特大陆开始，不论翻山越岭还是横渡江河，总有办法看到新的风景。一起去新天地冒险吧！介绍了在探索过程中，玩家可以发现各种宝箱、人物和引导秘密。通过解决谜题、击败敌人和完成</w:t>
      </w:r>
      <w:r w:rsidR="00184143">
        <w:rPr>
          <w:rFonts w:ascii="黑体" w:eastAsia="黑体" w:hAnsi="黑体" w:cs="宋体" w:hint="eastAsia"/>
          <w:color w:val="000000"/>
          <w:kern w:val="0"/>
          <w:szCs w:val="21"/>
        </w:rPr>
        <w:t>任务，玩家可以获取大量江路和经验值。出色的战斗和令人上瘾的探索以及这美丽的实际让这款游戏成为I</w:t>
      </w:r>
      <w:r w:rsidR="00184143">
        <w:rPr>
          <w:rFonts w:ascii="黑体" w:eastAsia="黑体" w:hAnsi="黑体" w:cs="宋体"/>
          <w:color w:val="000000"/>
          <w:kern w:val="0"/>
          <w:szCs w:val="21"/>
        </w:rPr>
        <w:t>GN</w:t>
      </w:r>
      <w:r w:rsidR="00184143">
        <w:rPr>
          <w:rFonts w:ascii="黑体" w:eastAsia="黑体" w:hAnsi="黑体" w:cs="宋体" w:hint="eastAsia"/>
          <w:color w:val="000000"/>
          <w:kern w:val="0"/>
          <w:szCs w:val="21"/>
        </w:rPr>
        <w:t>编辑一整年玩过的最令人兴奋的游戏之一。</w:t>
      </w:r>
    </w:p>
    <w:p w14:paraId="2C66193E" w14:textId="77777777" w:rsidR="00A515F2" w:rsidRDefault="00A515F2" w:rsidP="00A515F2">
      <w:pPr>
        <w:widowControl/>
        <w:ind w:firstLineChars="200" w:firstLine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最后就是可以输入的订阅游戏的邮箱和作者本人的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标注网站版权声明等附加资讯</w:t>
      </w: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。</w:t>
      </w:r>
    </w:p>
    <w:p w14:paraId="3FEECA25" w14:textId="6BAC5E14" w:rsidR="00A515F2" w:rsidRDefault="00A515F2" w:rsidP="00A515F2">
      <w:pPr>
        <w:widowControl/>
        <w:ind w:firstLineChars="200" w:firstLine="420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网页设计也需要有重要的视觉要素，</w:t>
      </w:r>
      <w:r w:rsidRPr="00A515F2">
        <w:rPr>
          <w:rFonts w:ascii="黑体" w:eastAsia="黑体" w:hAnsi="黑体" w:cs="宋体" w:hint="eastAsia"/>
          <w:color w:val="000000"/>
          <w:kern w:val="0"/>
          <w:szCs w:val="21"/>
        </w:rPr>
        <w:t>在人</w:t>
      </w:r>
      <w:r w:rsidRPr="00A515F2">
        <w:rPr>
          <w:rFonts w:ascii="黑体" w:eastAsia="黑体" w:hAnsi="黑体" w:cs="宋体"/>
          <w:color w:val="000000"/>
          <w:kern w:val="0"/>
          <w:szCs w:val="21"/>
        </w:rPr>
        <w:t>们浏览网页的过程中，其会产生差异化的心理感受，而这种主观的感受大多源于网站中的视觉元素。结合用户的应用需求，对网页中的文字、图形、色彩等视觉要素 展开创新设计，能优化网页视觉呈现效果，促进视觉</w:t>
      </w:r>
      <w:r w:rsidRPr="00A515F2">
        <w:rPr>
          <w:rFonts w:ascii="黑体" w:eastAsia="黑体" w:hAnsi="黑体" w:cs="宋体" w:hint="eastAsia"/>
          <w:color w:val="000000"/>
          <w:kern w:val="0"/>
          <w:szCs w:val="21"/>
        </w:rPr>
        <w:t>网页设计中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要</w:t>
      </w:r>
      <w:r w:rsidRPr="00A515F2">
        <w:rPr>
          <w:rFonts w:ascii="黑体" w:eastAsia="黑体" w:hAnsi="黑体" w:cs="宋体" w:hint="eastAsia"/>
          <w:color w:val="000000"/>
          <w:kern w:val="0"/>
          <w:szCs w:val="21"/>
        </w:rPr>
        <w:t>素的快速传递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  <w:r w:rsidRPr="00A515F2">
        <w:rPr>
          <w:rFonts w:ascii="黑体" w:eastAsia="黑体" w:hAnsi="黑体" w:cs="宋体" w:hint="eastAsia"/>
          <w:color w:val="000000"/>
          <w:kern w:val="0"/>
          <w:szCs w:val="21"/>
        </w:rPr>
        <w:t>视觉要素的构成，主要有三种。一是网</w:t>
      </w:r>
      <w:r w:rsidRPr="00A515F2">
        <w:rPr>
          <w:rFonts w:ascii="黑体" w:eastAsia="黑体" w:hAnsi="黑体" w:cs="宋体"/>
          <w:color w:val="000000"/>
          <w:kern w:val="0"/>
          <w:szCs w:val="21"/>
        </w:rPr>
        <w:t>页文字，网页文字作为一种语言符号，有着传达信息、表达情感、深化认知的功能，是网页设计中不可缺少的视觉元素。在新媒体时代，语言符号的呈现形式更为多样，中国汉字艺术化的演变使文字具有表意性、直观性 的特点，能突出网页主题，奠定网页的艺术基调。二是网页图形，相较于语言符号，图形有着较强的立体感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，其</w:t>
      </w:r>
      <w:r w:rsidRPr="00A515F2">
        <w:rPr>
          <w:rFonts w:ascii="黑体" w:eastAsia="黑体" w:hAnsi="黑体" w:cs="宋体"/>
          <w:color w:val="000000"/>
          <w:kern w:val="0"/>
          <w:szCs w:val="21"/>
        </w:rPr>
        <w:t>视觉冲击力更强。配合语言文字设计各类图形， 可增强网页信息的可理解性，方便用户阅读，使网页中各种视觉元素的配合更为和谐。三是网页色彩，色彩有着纯度、饱</w:t>
      </w:r>
      <w:r w:rsidRPr="00A515F2">
        <w:rPr>
          <w:rFonts w:ascii="黑体" w:eastAsia="黑体" w:hAnsi="黑体" w:cs="宋体" w:hint="eastAsia"/>
          <w:color w:val="000000"/>
          <w:kern w:val="0"/>
          <w:szCs w:val="21"/>
        </w:rPr>
        <w:t>和度、色度上的变化，能够结合网页的艺术</w:t>
      </w:r>
      <w:r w:rsidRPr="00A515F2">
        <w:rPr>
          <w:rFonts w:ascii="黑体" w:eastAsia="黑体" w:hAnsi="黑体" w:cs="宋体"/>
          <w:color w:val="000000"/>
          <w:kern w:val="0"/>
          <w:szCs w:val="21"/>
        </w:rPr>
        <w:t>特色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，</w:t>
      </w:r>
      <w:r w:rsidRPr="00A515F2">
        <w:rPr>
          <w:rFonts w:ascii="黑体" w:eastAsia="黑体" w:hAnsi="黑体" w:cs="宋体"/>
          <w:color w:val="000000"/>
          <w:kern w:val="0"/>
          <w:szCs w:val="21"/>
        </w:rPr>
        <w:t>为人们呈现最为敏感的视觉元素。在人们的审美需求不断变化的情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况</w:t>
      </w:r>
      <w:r w:rsidRPr="00A515F2">
        <w:rPr>
          <w:rFonts w:ascii="黑体" w:eastAsia="黑体" w:hAnsi="黑体" w:cs="宋体"/>
          <w:color w:val="000000"/>
          <w:kern w:val="0"/>
          <w:szCs w:val="21"/>
        </w:rPr>
        <w:t>下，借助新媒体技术设置色彩，使网页视觉要素的艺术表达更为充分，带给网页用户美的享受。</w:t>
      </w:r>
    </w:p>
    <w:p w14:paraId="007CEBC4" w14:textId="0C5D1E5C" w:rsidR="004C1CFB" w:rsidRPr="00FC6157" w:rsidRDefault="004C1CFB" w:rsidP="004C1CFB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127F6360" w14:textId="3C62F2E0" w:rsidR="00124FD6" w:rsidRPr="0012291B" w:rsidRDefault="00124FD6" w:rsidP="00437A8E">
      <w:pPr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</w:pPr>
      <w:r w:rsidRPr="0012291B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>五、文件目录</w:t>
      </w:r>
    </w:p>
    <w:p w14:paraId="625C1A17" w14:textId="7495D8E9" w:rsidR="00124FD6" w:rsidRDefault="00124FD6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 w:rsidRPr="00124FD6">
        <w:rPr>
          <w:rFonts w:ascii="黑体" w:eastAsia="黑体" w:hAnsi="黑体"/>
          <w:noProof/>
          <w:color w:val="18191C"/>
          <w:szCs w:val="21"/>
          <w:shd w:val="clear" w:color="auto" w:fill="FFFFFF"/>
        </w:rPr>
        <w:drawing>
          <wp:inline distT="0" distB="0" distL="0" distR="0" wp14:anchorId="53943FD4" wp14:editId="300842C1">
            <wp:extent cx="5274310" cy="2478405"/>
            <wp:effectExtent l="0" t="0" r="2540" b="0"/>
            <wp:docPr id="11041475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B4F6" w14:textId="146C32F0" w:rsidR="002A7A78" w:rsidRDefault="002A7A78" w:rsidP="00437A8E">
      <w:pPr>
        <w:rPr>
          <w:rFonts w:ascii="黑体" w:eastAsia="黑体" w:hAnsi="黑体" w:hint="eastAsia"/>
          <w:color w:val="18191C"/>
          <w:szCs w:val="21"/>
          <w:shd w:val="clear" w:color="auto" w:fill="FFFFFF"/>
        </w:rPr>
      </w:pPr>
      <w:r w:rsidRPr="002A7A78">
        <w:rPr>
          <w:rFonts w:ascii="黑体" w:eastAsia="黑体" w:hAnsi="黑体"/>
          <w:noProof/>
          <w:color w:val="18191C"/>
          <w:szCs w:val="21"/>
          <w:shd w:val="clear" w:color="auto" w:fill="FFFFFF"/>
        </w:rPr>
        <w:lastRenderedPageBreak/>
        <w:drawing>
          <wp:inline distT="0" distB="0" distL="0" distR="0" wp14:anchorId="0CED13F1" wp14:editId="7BB9728B">
            <wp:extent cx="2453640" cy="5596255"/>
            <wp:effectExtent l="0" t="0" r="3810" b="4445"/>
            <wp:docPr id="1236047120" name="图片 1" descr="电脑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47120" name="图片 1" descr="电脑的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2D7E" w14:textId="320BA420" w:rsidR="00FC6188" w:rsidRPr="0012291B" w:rsidRDefault="0012291B" w:rsidP="00437A8E">
      <w:pPr>
        <w:rPr>
          <w:rFonts w:ascii="黑体" w:eastAsia="黑体" w:hAnsi="黑体"/>
          <w:b/>
          <w:bCs/>
          <w:color w:val="18191C"/>
          <w:szCs w:val="21"/>
          <w:shd w:val="clear" w:color="auto" w:fill="FFFFFF"/>
        </w:rPr>
      </w:pPr>
      <w:r w:rsidRPr="0012291B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>六</w:t>
      </w:r>
      <w:r w:rsidR="00FC6188" w:rsidRPr="0012291B">
        <w:rPr>
          <w:rFonts w:ascii="黑体" w:eastAsia="黑体" w:hAnsi="黑体" w:hint="eastAsia"/>
          <w:b/>
          <w:bCs/>
          <w:color w:val="18191C"/>
          <w:szCs w:val="21"/>
          <w:shd w:val="clear" w:color="auto" w:fill="FFFFFF"/>
        </w:rPr>
        <w:t>、代码展示</w:t>
      </w:r>
    </w:p>
    <w:p w14:paraId="0B0E531F" w14:textId="64894672" w:rsidR="00FC6188" w:rsidRPr="00FC6188" w:rsidRDefault="00FC6188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主界面：</w:t>
      </w:r>
    </w:p>
    <w:p w14:paraId="00C3C156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!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OCTYP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tml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0DCB0DE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tml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lang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zh-Hans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5D7A306E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ead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33A0D40A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</w:p>
    <w:p w14:paraId="3BF34293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meta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harse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UTF-8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E4DCB0E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meta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nam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viewport"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onten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width=device-width, initial-scale=1.0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0973C722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title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原神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title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39AB1E52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nk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rel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stylesheet"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ref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style.css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4B707C1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ead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2CB15A65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ody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2AE5A218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eader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6883E8C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utt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las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menu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&amp;#9776;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utton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3D453CD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1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原神启动！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1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339FE299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lastRenderedPageBreak/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nav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7C4DCA1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ul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650C62E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ref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#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带●都可以点击哦→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3CFCDAC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ref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index1.html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●最新消息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2611F5CF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ref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index2.html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●游戏特色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A0FD421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ref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index3.html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●领取礼包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C49A5DD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ref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index4.html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●下载游戏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li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</w:p>
    <w:p w14:paraId="606D121C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ul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535C9BB4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nav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</w:p>
    <w:p w14:paraId="22CE38EF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eader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</w:p>
    <w:p w14:paraId="5C6AFBEB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main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0F4F5113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</w:p>
    <w:p w14:paraId="70E5EC30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las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news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3FA2E6AC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2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《原神》全新4.3版本上线！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2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7782A6D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上海米哈游网络公司制作发行的一款开放世界冒险游戏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08007E8E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href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index5.html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●了解更多●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a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603B0BB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269FB0AE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</w:p>
    <w:p w14:paraId="5749C645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las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slogan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44834B6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lockquote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" 游戏发生在一个被称作“提瓦特大陆”的幻想世界，在这里，被神选中的人将被授予“神之眼”，导引元素之力。玩家将扮演一位名为“旅行者”的神秘角色，</w:t>
      </w:r>
    </w:p>
    <w:p w14:paraId="211AF652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在自由的旅行中邂逅性格各异、能力独特的同伴们，和他们一起击败强敌，找回失散亲人的同时，逐步发掘“原神”的真相 。</w:t>
      </w:r>
    </w:p>
    <w:p w14:paraId="22687737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</w:p>
    <w:p w14:paraId="1CB24124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lockquote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D79B27A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0C0FF8F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</w:p>
    <w:p w14:paraId="4718F9EC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las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shop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2438BEEF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img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src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images/p7.jpg"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al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娜维娅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30019564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iv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las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info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7CCEA81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2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3.4版本蔷薇与铳枪已开启！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2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B4D3427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r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全新限定五星角色「娜维娅」现已加入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r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BD6751C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在《蒸汽鸟报》的报到中，近期的枫丹热闹非凡，于是在派蒙的建议下，你们来到了节日的会场。在这里与某位故人意外相遇，为这次的奇妙经历揭开了帷幕...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D57B52C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iv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58CE3884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A5B1091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las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zixun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2978B1B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2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r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更多资讯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2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5AC04B2C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E10B1F3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</w:p>
    <w:p w14:paraId="01877E63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las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product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6085DE7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iv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A073AC3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</w:p>
    <w:p w14:paraId="126639F6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img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src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images/p1.jpg"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al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原神1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6CA5427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lastRenderedPageBreak/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3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西风骑士团-西风剑术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3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B0B4870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0AE6DCAA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传承至今的西风剑术来自光之狮艾伦德林的影子，被称为幼狼的鲁斯坦。传说他能将落下的雨水一一斩落，舞剑产生的风能切断蔷薇，熄灭火把。守护着蒙德和平。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r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55AC0F6B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iv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4D85569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iv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3A51794F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img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src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images/p3.jpg"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al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原神2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2A78F35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3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《原神》开放世界，跨越尘世的探索之旅！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3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512DD758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《原神》是一款开放世界冒险游戏，这意味着从你踏入提瓦特大陆的一刻起，不论翻山越岭还是横渡江河，总有办法见到新的风景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r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6AB24CE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iv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EAFEADF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iv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DD24667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img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src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images/p8.jpg"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al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原神3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16E3ABA5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3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一起去新天地冒险吧！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3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373CA4B2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在探索过程中，玩家可以发现各种宝箱、任务和隐藏的秘密。通过解决谜题、击败敌人和完成任务，玩家可以获取大量奖励和经验值。出色的战斗和令人上瘾的探索以及这美丽的世界让这款游戏成为IGN编辑一整年玩过的最令人兴奋的游戏之一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r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2C870CA5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div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53FCD076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24D61363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class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newsletter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3B2929C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欢迎订阅原神官网，快来领取福利哟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34AF35C0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form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40ADE0BD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input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typ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email"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placeholder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请输入您的 Email"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required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9939244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utton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9CDCFE"/>
          <w:kern w:val="0"/>
          <w:szCs w:val="21"/>
        </w:rPr>
        <w:t>type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=</w:t>
      </w:r>
      <w:r w:rsidRPr="00FC6188">
        <w:rPr>
          <w:rFonts w:ascii="黑体" w:eastAsia="黑体" w:hAnsi="黑体" w:cs="宋体"/>
          <w:color w:val="CE9178"/>
          <w:kern w:val="0"/>
          <w:szCs w:val="21"/>
        </w:rPr>
        <w:t>"submit"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>送出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utton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5D5F3236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form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281636F5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section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74719B6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main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7DB24A9B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footer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3BE5274D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Copyright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©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2023 信管三班张欣玥 All Rights Reserved.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p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1218CB6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Calibri" w:eastAsia="黑体" w:hAnsi="Calibri" w:cs="Calibri"/>
          <w:color w:val="CCCCCC"/>
          <w:kern w:val="0"/>
          <w:szCs w:val="21"/>
        </w:rPr>
        <w:t> </w:t>
      </w:r>
      <w:r w:rsidRPr="00FC6188">
        <w:rPr>
          <w:rFonts w:ascii="黑体" w:eastAsia="黑体" w:hAnsi="黑体" w:cs="宋体"/>
          <w:color w:val="CCCCCC"/>
          <w:kern w:val="0"/>
          <w:szCs w:val="21"/>
        </w:rPr>
        <w:t xml:space="preserve"> 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footer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5F2016DB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body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6D19A93F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  <w:r w:rsidRPr="00FC6188">
        <w:rPr>
          <w:rFonts w:ascii="黑体" w:eastAsia="黑体" w:hAnsi="黑体" w:cs="宋体"/>
          <w:color w:val="808080"/>
          <w:kern w:val="0"/>
          <w:szCs w:val="21"/>
        </w:rPr>
        <w:t>&lt;/</w:t>
      </w:r>
      <w:r w:rsidRPr="00FC6188">
        <w:rPr>
          <w:rFonts w:ascii="黑体" w:eastAsia="黑体" w:hAnsi="黑体" w:cs="宋体"/>
          <w:color w:val="569CD6"/>
          <w:kern w:val="0"/>
          <w:szCs w:val="21"/>
        </w:rPr>
        <w:t>html</w:t>
      </w:r>
      <w:r w:rsidRPr="00FC6188">
        <w:rPr>
          <w:rFonts w:ascii="黑体" w:eastAsia="黑体" w:hAnsi="黑体" w:cs="宋体"/>
          <w:color w:val="808080"/>
          <w:kern w:val="0"/>
          <w:szCs w:val="21"/>
        </w:rPr>
        <w:t>&gt;</w:t>
      </w:r>
    </w:p>
    <w:p w14:paraId="0C7EBFFD" w14:textId="77777777" w:rsidR="00FC6188" w:rsidRPr="00FC6188" w:rsidRDefault="00FC6188" w:rsidP="00FC6188">
      <w:pPr>
        <w:widowControl/>
        <w:shd w:val="clear" w:color="auto" w:fill="1F1F1F"/>
        <w:spacing w:line="285" w:lineRule="atLeast"/>
        <w:jc w:val="left"/>
        <w:rPr>
          <w:rFonts w:ascii="黑体" w:eastAsia="黑体" w:hAnsi="黑体" w:cs="宋体"/>
          <w:color w:val="CCCCCC"/>
          <w:kern w:val="0"/>
          <w:szCs w:val="21"/>
        </w:rPr>
      </w:pPr>
    </w:p>
    <w:p w14:paraId="6E279BC2" w14:textId="5D9325D4" w:rsidR="00FC6188" w:rsidRPr="00FC6188" w:rsidRDefault="00FC6188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主界面C</w:t>
      </w:r>
      <w:r w:rsidRPr="00FC6188">
        <w:rPr>
          <w:rFonts w:ascii="黑体" w:eastAsia="黑体" w:hAnsi="黑体"/>
          <w:color w:val="18191C"/>
          <w:szCs w:val="21"/>
          <w:shd w:val="clear" w:color="auto" w:fill="FFFFFF"/>
        </w:rPr>
        <w:t>SS</w:t>
      </w:r>
      <w:r w:rsidRPr="00FC6188">
        <w:rPr>
          <w:rFonts w:ascii="黑体" w:eastAsia="黑体" w:hAnsi="黑体" w:hint="eastAsia"/>
          <w:color w:val="18191C"/>
          <w:szCs w:val="21"/>
          <w:shd w:val="clear" w:color="auto" w:fill="FFFFFF"/>
        </w:rPr>
        <w:t>：</w:t>
      </w:r>
    </w:p>
    <w:p w14:paraId="3817C0B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 {</w:t>
      </w:r>
    </w:p>
    <w:p w14:paraId="0249B41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08E3D8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BDC45B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C6B086B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hea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12EDEA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35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.8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E20176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8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02E1AB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3C2B717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    </w:t>
      </w:r>
    </w:p>
    <w:p w14:paraId="1FF6CF7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A80CC9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A365D1B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29EA5E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B4E971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2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107D60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4A9AD1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line-he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8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C63400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images/p9.webp.jp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) ;</w:t>
      </w:r>
    </w:p>
    <w:p w14:paraId="069CF8A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EFB247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posi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3B292E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1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4BA0E5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text-inden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-9999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</w:p>
    <w:p w14:paraId="30C6085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839A89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hea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ul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704DC2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07DB7D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5vw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20211B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46D665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line-he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8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3FB72B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06DAEC7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hea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li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5AD6D45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inlin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E9D1BD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rgin-r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4vw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    </w:t>
      </w:r>
    </w:p>
    <w:p w14:paraId="6C4117A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836910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hea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a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0066AE8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E41797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text-decora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0DD5B3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702246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hea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683A625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text-decora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underlin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2DACFC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F613BD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new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04266D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antiquewhi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E6F88D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7E07D6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95v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A38FE69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"images/p6.gif"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785025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4B7E21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D68F9B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posi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F40191A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90FC27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lex-direc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olum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CA3A4F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align-item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CFCAD3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48DD8D7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} </w:t>
      </w:r>
    </w:p>
    <w:p w14:paraId="30C4A359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lastRenderedPageBreak/>
        <w:t>.new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h2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02BB4EC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6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6C8BED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rgin-to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6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E4D321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} </w:t>
      </w:r>
    </w:p>
    <w:p w14:paraId="3286945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new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6FF6739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#FEF7E6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CBE91A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8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5E7578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715293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1DBCB2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new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a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580E31C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3993EA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text-decora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9050A2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#ACACAC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1621A5B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B99FFC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DF5822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E8DFED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sloga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787713B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#485652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B3C2C8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E83D5E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5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2B11F7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010BBF9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D080B9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align-item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8B141F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33BD38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line-he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.8em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  </w:t>
      </w:r>
    </w:p>
    <w:p w14:paraId="692FC52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8AA54F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sho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698A304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56A84C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275C67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sho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im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4B4B0E1B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50%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96903F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CC9F29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info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A6D9A1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50%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9BC9C59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3C6ED2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185D87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lex-direc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olum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6CD8C57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align-item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68DDA4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AFB5BCA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7FD1C3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info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h2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431316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4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E41A6D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3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7AB7A0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87611A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lastRenderedPageBreak/>
        <w:t>.info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3490E24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546969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line-he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em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00CDB6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84ACEF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zixu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h2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28F3E3C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DCDCAA"/>
          <w:kern w:val="0"/>
          <w:szCs w:val="21"/>
        </w:rPr>
        <w:t>rgb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38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57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59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F762CA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    </w:t>
      </w:r>
    </w:p>
    <w:p w14:paraId="639BB099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6D2C4A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ED0450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produc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56F4835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D5EA499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#ede9db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2DD6A2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space-betwee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33F566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align-item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FE38D2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0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8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8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7AA1CC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41FE14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produc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26133857" w14:textId="6A84795D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300px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；</w:t>
      </w:r>
    </w:p>
    <w:p w14:paraId="4A6534A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7A0C1DB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D39BF5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produc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im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0B6DF26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3F8263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;</w:t>
      </w:r>
    </w:p>
    <w:p w14:paraId="31DDED0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29DC285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E03C3C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produc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h3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7179A78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    </w:t>
      </w:r>
    </w:p>
    <w:p w14:paraId="631C5C1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2053F1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2E52F8D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produc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4020A6D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4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FAC9CE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line-he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.6em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C0C493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E61DA7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newslet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6B07AB8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#485652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04C23C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405329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6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67234D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661736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lex-direc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olum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395B7F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align-item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1BEA43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9AEC1F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newslet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205542A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1EBEE6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32562B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lastRenderedPageBreak/>
        <w:t>.newslet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.newslet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butt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5C49185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transparen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B38B1BA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90715C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#949d9a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</w:p>
    <w:p w14:paraId="2FDB014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</w:p>
    <w:p w14:paraId="7FCDE5E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;</w:t>
      </w:r>
    </w:p>
    <w:p w14:paraId="18F99D39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B11402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newslet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FD673E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129420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rgin-r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5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;</w:t>
      </w:r>
    </w:p>
    <w:p w14:paraId="26D7E47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364406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newslet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butt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7806D9C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8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9DED96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urs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poi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54814E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295771E9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input::placehol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AB9B8C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#DDDDDD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1F1BE6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222135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404BD01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outlin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</w:p>
    <w:p w14:paraId="377B992A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order-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#E0E9A3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</w:p>
    <w:p w14:paraId="1BAFB5A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ED98A6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foo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3A9EB7F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#00000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603EA1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#B7B7B7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F39A957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6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2222EA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4653B9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AAB4DF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align-item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8DBF01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4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895EAD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A5ED6BA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menu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0360864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90AEF3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2387B9AB" w14:textId="77777777" w:rsidR="00184143" w:rsidRPr="00184143" w:rsidRDefault="00184143" w:rsidP="00184143">
      <w:pPr>
        <w:widowControl/>
        <w:shd w:val="clear" w:color="auto" w:fill="1F1F1F"/>
        <w:spacing w:after="240"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8EAA0C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586C0"/>
          <w:kern w:val="0"/>
          <w:szCs w:val="21"/>
        </w:rPr>
        <w:t>@media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scree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4D4D4"/>
          <w:kern w:val="0"/>
          <w:szCs w:val="21"/>
        </w:rPr>
        <w:t>and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x-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768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4C279D7B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hea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ul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26D15CB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8DDA01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79531ECA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hea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04D1316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50%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862212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DCDCAA"/>
          <w:kern w:val="0"/>
          <w:szCs w:val="21"/>
        </w:rPr>
        <w:t>translate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79EA6FE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C791F3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news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h2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0DB02D2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4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AC0B0F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D50F8DA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menu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76677AD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block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AE16EE9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transparen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568DFF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whi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364382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35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6CA357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670CF4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5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0CD66A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2E72E6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9EB8E7D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curso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pointer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CC646C0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D94F87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sho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770C8FF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lex-direc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olum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7FD0E44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2191E7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shop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im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8B1C9CB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7972412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7C4FC7A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info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BAAB739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F43B4AF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4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3779981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7E48D47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info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h2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4B0C851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3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A5AC0D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6A59B47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produc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5A42C716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flex-directio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CE9178"/>
          <w:kern w:val="0"/>
          <w:szCs w:val="21"/>
        </w:rPr>
        <w:t>column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EDC7E1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6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BDE3628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6D09BC3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D7BA7D"/>
          <w:kern w:val="0"/>
          <w:szCs w:val="21"/>
        </w:rPr>
        <w:t>.product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8414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5BF44BCC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84143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184143">
        <w:rPr>
          <w:rFonts w:ascii="Consolas" w:eastAsia="宋体" w:hAnsi="Consolas" w:cs="宋体"/>
          <w:color w:val="B5CEA8"/>
          <w:kern w:val="0"/>
          <w:szCs w:val="21"/>
        </w:rPr>
        <w:t>30px</w:t>
      </w:r>
      <w:r w:rsidRPr="0018414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60CC7A5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7353EC6A" w14:textId="77777777" w:rsidR="00184143" w:rsidRPr="00184143" w:rsidRDefault="00184143" w:rsidP="0018414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8414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C00CAD6" w14:textId="22FB6179" w:rsidR="00184143" w:rsidRDefault="0012291B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副界面1：</w:t>
      </w:r>
    </w:p>
    <w:p w14:paraId="6417508A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D79BD22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zh-Hans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59BCFB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B3DE4B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harse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63DFDA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viewport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width=device-width, initial-scale=1.0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48F8ABB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最新消息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CA0E49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92E527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6DF2D1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《原神》携手三星堆博物馆，共同探索文化传播新模式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2091A43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“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仿若透过文物看到了从前的人，他们围炉闲坐的时候，又会想什么呢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?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历史从未埋没，文物不会因短暂的蒙尘而消弭，终会在破土而出的那一刻惊艳世间。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”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。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414A1E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2023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年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12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月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18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日，米哈游旗下开放世界冒险游戏《原神》发布与三星堆博物馆联动的宣传视频《仰观千秋，俯察万象》，网友在视频评论区如是感叹。《仰观千秋，俯察万象》以传统的说书人口吻，讲述了一段原神代表性角色钟离梦游奇境的故事，经由创意想象、结合研究考据，经典三星堆青铜器物复现在如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“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桃源村落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”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般的生活场景中。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C52934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images/a1.png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a1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FCA9498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B369DB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Copyright © 2023 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信管三班张欣玥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All Rights Reserved.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F0B9D8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81671A7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12F9DF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C7FD04" w14:textId="355F9E71" w:rsidR="0012291B" w:rsidRDefault="0012291B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副界面2：</w:t>
      </w:r>
    </w:p>
    <w:p w14:paraId="6DA2A951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44667D0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zh-Hans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0952E1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BD640B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harse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8B3DFD3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viewport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width=device-width, initial-scale=1.0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9E75B9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游戏特色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170C67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043AF38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FA5F572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游戏特色及玩法一览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C60B3A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color: cornflowerblue;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独创元素属性</w:t>
      </w:r>
    </w:p>
    <w:p w14:paraId="64A990CD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5824F56B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CE7E7C2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在游戏中使用自身掌握的自然元素之力进行创造性的操作，利用元素力量进行战斗、地图探索和谜题解谜。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B2C7CF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images/a2.jpg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a2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0A80ADE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color: cornflowerblue;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互动的全新玩法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B5C91A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游戏中不同场景和环境都有着大量的互动元素，玩家可以根据自己的喜好去进行互动从而发现出属于自己的乐趣。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DF0DE5C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color: cornflowerblue;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广阔的世界探险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8F4943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游戏有着广阔的世界架构，各种丰富的场景都等待着玩家的探险。通过探索深度挖掘角色的背景、世界隐藏的秘密、以及事件背后的真相，也可悠哉的漫游整个提瓦特大陆风光。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FFA6104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images/a3.jpg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a3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368897B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6F01E9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Copyright © 2023 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信管三班张欣玥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All Rights Reserved.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A91366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59FC09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5269FC9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5BAA2B" w14:textId="0A685F6E" w:rsidR="0012291B" w:rsidRDefault="0012291B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副界面3：</w:t>
      </w:r>
    </w:p>
    <w:p w14:paraId="3994BFEA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lastRenderedPageBreak/>
        <w:t>&lt;!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933C04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zh-Hans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722E49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666F46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harse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C7B895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viewport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width=device-width, initial-scale=1.0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D00F209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领取礼包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522F2A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E84DAD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1F8C382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我没有礼包对不起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QAQ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712E04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>   </w:t>
      </w:r>
    </w:p>
    <w:p w14:paraId="53FF167C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images/a4.jpg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a4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C0E7460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1938534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Copyright © 2023 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信管三班张欣玥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All Rights Reserved.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369FF53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74C80E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2B7DB3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487E87" w14:textId="193C866B" w:rsidR="0012291B" w:rsidRDefault="0012291B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副界面</w:t>
      </w:r>
      <w:r>
        <w:rPr>
          <w:rFonts w:ascii="黑体" w:eastAsia="黑体" w:hAnsi="黑体"/>
          <w:color w:val="18191C"/>
          <w:szCs w:val="21"/>
          <w:shd w:val="clear" w:color="auto" w:fill="FFFFFF"/>
        </w:rPr>
        <w:t>4</w:t>
      </w: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：</w:t>
      </w:r>
    </w:p>
    <w:p w14:paraId="7A23887F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38584A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zh-Hans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9FD4F1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B8F506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harse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49CA7FF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viewport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width=device-width, initial-scale=1.0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E599AF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下载游戏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45A351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9744F9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3DE9AF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下载地址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13AC7A0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https://ys.mihoyo.com/?utm_source=ad360pz&amp;from_channel=ad360pz#/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091214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打开链接就可以啦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20751A5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images/a5.gif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a5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D4129C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DAEB8C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Copyright © 2023 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信管三班张欣玥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All Rights Reserved.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8B43E2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1B80FC5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41A3CE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E1CEF2" w14:textId="12AD10E9" w:rsidR="0012291B" w:rsidRDefault="0012291B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  <w:r>
        <w:rPr>
          <w:rFonts w:ascii="黑体" w:eastAsia="黑体" w:hAnsi="黑体" w:hint="eastAsia"/>
          <w:color w:val="18191C"/>
          <w:szCs w:val="21"/>
          <w:shd w:val="clear" w:color="auto" w:fill="FFFFFF"/>
        </w:rPr>
        <w:t>副界面</w:t>
      </w:r>
      <w:r>
        <w:rPr>
          <w:rFonts w:ascii="黑体" w:eastAsia="黑体" w:hAnsi="黑体"/>
          <w:color w:val="18191C"/>
          <w:szCs w:val="21"/>
          <w:shd w:val="clear" w:color="auto" w:fill="FFFFFF"/>
        </w:rPr>
        <w:t>5:</w:t>
      </w:r>
    </w:p>
    <w:p w14:paraId="36A17293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B54219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zh-Hans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6B5AAF9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6CEFE5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harse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83BEB12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viewport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width=device-width, initial-scale=1.0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DB60B4C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了解更多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DC42D2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style1.css"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FC2E75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8F12DF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FD3E316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>   </w:t>
      </w:r>
    </w:p>
    <w:p w14:paraId="4EBB6FF3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走进《原神》中的情感世界，体会这款游戏的魅力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2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C29685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当你重新踏上旅途之后，一定要记得旅途本身的意义。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F152C9B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请看视频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5D0A4D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video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1000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800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poster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c1.mp4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images/c1.mp4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controls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视频</w:t>
      </w:r>
      <w:r w:rsidRPr="0012291B">
        <w:rPr>
          <w:rFonts w:ascii="Consolas" w:eastAsia="宋体" w:hAnsi="Consolas" w:cs="宋体"/>
          <w:color w:val="CE9178"/>
          <w:kern w:val="0"/>
          <w:szCs w:val="21"/>
        </w:rPr>
        <w:t>c1"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2291B">
        <w:rPr>
          <w:rFonts w:ascii="Consolas" w:eastAsia="宋体" w:hAnsi="Consolas" w:cs="宋体"/>
          <w:color w:val="9CDCFE"/>
          <w:kern w:val="0"/>
          <w:szCs w:val="21"/>
        </w:rPr>
        <w:t>autopla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video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611D90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B8053D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Copyright © 2023 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>信管三班张欣玥</w:t>
      </w: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 All Rights Reserved.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ADCC88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footer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8C28F1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0B6D7C" w14:textId="77777777" w:rsidR="0012291B" w:rsidRPr="0012291B" w:rsidRDefault="0012291B" w:rsidP="001229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229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2291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1229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725938" w14:textId="77777777" w:rsidR="0012291B" w:rsidRDefault="0012291B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</w:p>
    <w:p w14:paraId="7D09278F" w14:textId="77777777" w:rsidR="0012291B" w:rsidRPr="00FC6188" w:rsidRDefault="0012291B" w:rsidP="00437A8E">
      <w:pPr>
        <w:rPr>
          <w:rFonts w:ascii="黑体" w:eastAsia="黑体" w:hAnsi="黑体"/>
          <w:color w:val="18191C"/>
          <w:szCs w:val="21"/>
          <w:shd w:val="clear" w:color="auto" w:fill="FFFFFF"/>
        </w:rPr>
      </w:pPr>
    </w:p>
    <w:sectPr w:rsidR="0012291B" w:rsidRPr="00FC61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03C1C"/>
    <w:multiLevelType w:val="hybridMultilevel"/>
    <w:tmpl w:val="11B25B82"/>
    <w:lvl w:ilvl="0" w:tplc="D326F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3E6BE5"/>
    <w:multiLevelType w:val="hybridMultilevel"/>
    <w:tmpl w:val="BCEC37BC"/>
    <w:lvl w:ilvl="0" w:tplc="0B3AF2D6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F266E8"/>
    <w:multiLevelType w:val="hybridMultilevel"/>
    <w:tmpl w:val="0DE8DE3E"/>
    <w:lvl w:ilvl="0" w:tplc="2DC89E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BA143E6"/>
    <w:multiLevelType w:val="hybridMultilevel"/>
    <w:tmpl w:val="B518E108"/>
    <w:lvl w:ilvl="0" w:tplc="A128F476">
      <w:start w:val="1"/>
      <w:numFmt w:val="japaneseCounting"/>
      <w:lvlText w:val="%1、"/>
      <w:lvlJc w:val="left"/>
      <w:pPr>
        <w:ind w:left="56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8C44651"/>
    <w:multiLevelType w:val="hybridMultilevel"/>
    <w:tmpl w:val="3076A646"/>
    <w:lvl w:ilvl="0" w:tplc="FFFFFFFF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DEE5C86"/>
    <w:multiLevelType w:val="hybridMultilevel"/>
    <w:tmpl w:val="5E10FCD4"/>
    <w:lvl w:ilvl="0" w:tplc="4600CC7C">
      <w:start w:val="9"/>
      <w:numFmt w:val="japaneseCounting"/>
      <w:lvlText w:val="%1．"/>
      <w:lvlJc w:val="left"/>
      <w:pPr>
        <w:ind w:left="562" w:hanging="420"/>
      </w:pPr>
      <w:rPr>
        <w:rFonts w:hint="default"/>
        <w:color w:val="18191C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296841787">
    <w:abstractNumId w:val="3"/>
  </w:num>
  <w:num w:numId="2" w16cid:durableId="222059986">
    <w:abstractNumId w:val="2"/>
  </w:num>
  <w:num w:numId="3" w16cid:durableId="2036804526">
    <w:abstractNumId w:val="0"/>
  </w:num>
  <w:num w:numId="4" w16cid:durableId="1050573962">
    <w:abstractNumId w:val="1"/>
  </w:num>
  <w:num w:numId="5" w16cid:durableId="1108816037">
    <w:abstractNumId w:val="4"/>
  </w:num>
  <w:num w:numId="6" w16cid:durableId="157579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B1"/>
    <w:rsid w:val="0012291B"/>
    <w:rsid w:val="00124FD6"/>
    <w:rsid w:val="00184143"/>
    <w:rsid w:val="0023544D"/>
    <w:rsid w:val="002A7A78"/>
    <w:rsid w:val="002B2BB1"/>
    <w:rsid w:val="00354B89"/>
    <w:rsid w:val="00364252"/>
    <w:rsid w:val="00432A0B"/>
    <w:rsid w:val="00437A8E"/>
    <w:rsid w:val="00451301"/>
    <w:rsid w:val="004927CE"/>
    <w:rsid w:val="004C1CFB"/>
    <w:rsid w:val="004E1863"/>
    <w:rsid w:val="00562226"/>
    <w:rsid w:val="00720486"/>
    <w:rsid w:val="00751C29"/>
    <w:rsid w:val="00960BD6"/>
    <w:rsid w:val="009E7184"/>
    <w:rsid w:val="00A00332"/>
    <w:rsid w:val="00A0657E"/>
    <w:rsid w:val="00A10040"/>
    <w:rsid w:val="00A224A5"/>
    <w:rsid w:val="00A34275"/>
    <w:rsid w:val="00A515F2"/>
    <w:rsid w:val="00B431F8"/>
    <w:rsid w:val="00BA1B39"/>
    <w:rsid w:val="00BB3A1A"/>
    <w:rsid w:val="00BC1DF7"/>
    <w:rsid w:val="00BF1CD3"/>
    <w:rsid w:val="00C200E1"/>
    <w:rsid w:val="00DA3C9B"/>
    <w:rsid w:val="00E11566"/>
    <w:rsid w:val="00E7720E"/>
    <w:rsid w:val="00E93BDA"/>
    <w:rsid w:val="00E940DE"/>
    <w:rsid w:val="00ED2DCE"/>
    <w:rsid w:val="00EE2F18"/>
    <w:rsid w:val="00F9364A"/>
    <w:rsid w:val="00FC6157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E74C"/>
  <w15:chartTrackingRefBased/>
  <w15:docId w15:val="{B3D12A0C-07B8-472A-B81D-7652F311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C615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B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622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C6157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BC0F-22E5-4A1C-A89A-7A74328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3</TotalTime>
  <Pages>19</Pages>
  <Words>2296</Words>
  <Characters>13091</Characters>
  <Application>Microsoft Office Word</Application>
  <DocSecurity>0</DocSecurity>
  <Lines>109</Lines>
  <Paragraphs>30</Paragraphs>
  <ScaleCrop>false</ScaleCrop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2429</dc:creator>
  <cp:keywords/>
  <dc:description/>
  <cp:lastModifiedBy>FH2429</cp:lastModifiedBy>
  <cp:revision>7</cp:revision>
  <dcterms:created xsi:type="dcterms:W3CDTF">2023-12-23T11:58:00Z</dcterms:created>
  <dcterms:modified xsi:type="dcterms:W3CDTF">2023-12-31T09:11:00Z</dcterms:modified>
</cp:coreProperties>
</file>